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35DA" w14:textId="77777777" w:rsidR="000B5FE0" w:rsidRDefault="009A4556" w:rsidP="000B5FE0">
      <w:pPr>
        <w:ind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57B264" wp14:editId="6E63ABD9">
                <wp:simplePos x="0" y="0"/>
                <wp:positionH relativeFrom="column">
                  <wp:posOffset>-510540</wp:posOffset>
                </wp:positionH>
                <wp:positionV relativeFrom="paragraph">
                  <wp:posOffset>1367155</wp:posOffset>
                </wp:positionV>
                <wp:extent cx="6753225" cy="1143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0FA3" w14:textId="77777777" w:rsidR="00A91FBD" w:rsidRPr="00A91FBD" w:rsidRDefault="00A91FBD" w:rsidP="00253093">
                            <w:pPr>
                              <w:spacing w:after="0"/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Velvety Tree Pear</w:t>
                            </w:r>
                            <w:r w:rsidR="00253093" w:rsidRPr="00094160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>Velvety tree pear, native of central Mexico, can grow to 8 meters high. The plant has a distinctive velvety covering on segments. The plant has yellow flowers and the fruit is red when ripe</w:t>
                            </w:r>
                            <w:r w:rsidR="00AD505F"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 xml:space="preserve"> Velvety tree pear can be controlled biologically using cochineal, </w:t>
                            </w:r>
                            <w:r>
                              <w:rPr>
                                <w:rStyle w:val="Emphasis"/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>Dactylopius tomentosus</w:t>
                            </w:r>
                            <w:r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 xml:space="preserve">. Felling of large plants once cochineal is established often results in more rapid control compared with unfelled plants. The cactoblastis moth, </w:t>
                            </w:r>
                            <w:r>
                              <w:rPr>
                                <w:rStyle w:val="Emphasis"/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>Cactoblastis cactorum</w:t>
                            </w:r>
                            <w:r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>, causes little damage to large plants but causes significant damage to small plants and seed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7B2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2pt;margin-top:107.65pt;width:531.7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" fillcolor="white [3201]" strokeweight=".5pt">
                <v:textbox>
                  <w:txbxContent>
                    <w:p w14:paraId="6E3B0FA3" w14:textId="77777777" w:rsidR="00A91FBD" w:rsidRPr="00A91FBD" w:rsidRDefault="00A91FBD" w:rsidP="00253093">
                      <w:pPr>
                        <w:spacing w:after="0"/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>Velvety Tree Pear</w:t>
                      </w:r>
                      <w:r w:rsidR="00253093" w:rsidRPr="00094160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>Velvety tree pear, native of central Mexico, can grow to 8 meters high. The plant has a distinctive velvety covering on segments. The plant has yellow flowers and the fruit is red when ripe</w:t>
                      </w:r>
                      <w:r w:rsidR="00AD505F"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 xml:space="preserve"> Velvety tree pear can be controlled biologically using cochineal, </w:t>
                      </w:r>
                      <w:r>
                        <w:rPr>
                          <w:rStyle w:val="Emphasis"/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>Dactylopius tomentosus</w:t>
                      </w:r>
                      <w:r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 xml:space="preserve">. Felling of large plants once cochineal is established often results in more rapid control compared with unfelled plants. The cactoblastis moth, </w:t>
                      </w:r>
                      <w:r>
                        <w:rPr>
                          <w:rStyle w:val="Emphasis"/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>Cactoblastis cactorum</w:t>
                      </w:r>
                      <w:r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>, causes little damage to large plants but causes significant damage to small plants and seedl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C4980D" wp14:editId="1109D3B6">
                <wp:simplePos x="0" y="0"/>
                <wp:positionH relativeFrom="column">
                  <wp:posOffset>6309360</wp:posOffset>
                </wp:positionH>
                <wp:positionV relativeFrom="paragraph">
                  <wp:posOffset>1367155</wp:posOffset>
                </wp:positionV>
                <wp:extent cx="3447415" cy="2064385"/>
                <wp:effectExtent l="0" t="0" r="1968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206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55BB9" w14:textId="77777777" w:rsidR="00F119F5" w:rsidRDefault="00A91FBD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1FBD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49FAF962" wp14:editId="3C3DFF57">
                                  <wp:extent cx="3138508" cy="1800225"/>
                                  <wp:effectExtent l="0" t="0" r="5080" b="0"/>
                                  <wp:docPr id="4" name="Picture 4" descr="C:\Users\amackenzie\Pictures\Velvety Tree Pe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ackenzie\Pictures\Velvety Tree Pe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885" cy="1803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CBBD2" w14:textId="77777777" w:rsidR="009A4556" w:rsidRPr="00F119F5" w:rsidRDefault="009A4556" w:rsidP="009A4556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: Bruce Auld</w:t>
                            </w:r>
                          </w:p>
                          <w:p w14:paraId="11CE4B8C" w14:textId="77777777" w:rsidR="00F119F5" w:rsidRDefault="00F119F5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34EEAF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B58B96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B8D56E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0B1EF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16D08D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4B89EF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F7986D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9F5828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980D" id="Text Box 11" o:spid="_x0000_s1027" type="#_x0000_t202" style="position:absolute;margin-left:496.8pt;margin-top:107.65pt;width:271.45pt;height:16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" fillcolor="white [3201]" strokeweight=".5pt">
                <v:textbox>
                  <w:txbxContent>
                    <w:p w14:paraId="5A755BB9" w14:textId="77777777" w:rsidR="00F119F5" w:rsidRDefault="00A91FBD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  <w:r w:rsidRPr="00A91FBD">
                        <w:rPr>
                          <w:b/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49FAF962" wp14:editId="3C3DFF57">
                            <wp:extent cx="3138508" cy="1800225"/>
                            <wp:effectExtent l="0" t="0" r="5080" b="0"/>
                            <wp:docPr id="4" name="Picture 4" descr="C:\Users\amackenzie\Pictures\Velvety Tree Pe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ackenzie\Pictures\Velvety Tree Pe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885" cy="1803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CBBD2" w14:textId="77777777" w:rsidR="009A4556" w:rsidRPr="00F119F5" w:rsidRDefault="009A4556" w:rsidP="009A4556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to: Bruce Auld</w:t>
                      </w:r>
                    </w:p>
                    <w:p w14:paraId="11CE4B8C" w14:textId="77777777" w:rsidR="00F119F5" w:rsidRDefault="00F119F5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34EEAF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B58B96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6B8D56E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BE0B1EF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16D08D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4B89EF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F7986D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59F5828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BAE4E" wp14:editId="782ACCB9">
                <wp:simplePos x="0" y="0"/>
                <wp:positionH relativeFrom="column">
                  <wp:posOffset>3385185</wp:posOffset>
                </wp:positionH>
                <wp:positionV relativeFrom="paragraph">
                  <wp:posOffset>62230</wp:posOffset>
                </wp:positionV>
                <wp:extent cx="6376035" cy="124777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121D" w14:textId="77777777" w:rsidR="000B5FE0" w:rsidRPr="000616E5" w:rsidRDefault="00896B38" w:rsidP="000B5FE0">
                            <w:pPr>
                              <w:contextualSpacing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96B3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orth West</w:t>
                            </w:r>
                            <w:r w:rsidRPr="00896B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87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Regional Best Practice Guide</w:t>
                            </w:r>
                            <w:r w:rsidRPr="00896B3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for</w:t>
                            </w:r>
                            <w:r w:rsidR="005C5E7F" w:rsidRPr="00896B3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A91FBD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Velvety Tree Pear</w:t>
                            </w:r>
                          </w:p>
                          <w:p w14:paraId="5B99D76C" w14:textId="77777777" w:rsidR="000B5FE0" w:rsidRDefault="000B5FE0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Botanical Name: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FBD">
                              <w:rPr>
                                <w:i/>
                                <w:sz w:val="24"/>
                                <w:szCs w:val="24"/>
                              </w:rPr>
                              <w:t>Opuntia tomentosa</w:t>
                            </w:r>
                          </w:p>
                          <w:p w14:paraId="37EA31DC" w14:textId="77777777" w:rsidR="00896B38" w:rsidRPr="006F62BE" w:rsidRDefault="00896B38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0A2972">
                              <w:rPr>
                                <w:b/>
                                <w:sz w:val="24"/>
                                <w:szCs w:val="24"/>
                              </w:rPr>
                              <w:t>Common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FBD">
                              <w:rPr>
                                <w:sz w:val="24"/>
                                <w:szCs w:val="24"/>
                              </w:rPr>
                              <w:t>Velvety Tree Pear</w:t>
                            </w:r>
                          </w:p>
                          <w:p w14:paraId="2E87A6C8" w14:textId="77777777" w:rsidR="000B5FE0" w:rsidRPr="006F62BE" w:rsidRDefault="000B5FE0" w:rsidP="009A455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Priority Weeds Objective</w:t>
                            </w:r>
                            <w:r w:rsidR="000563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87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563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4556" w:rsidRPr="0029094F">
                              <w:rPr>
                                <w:b/>
                                <w:sz w:val="24"/>
                                <w:szCs w:val="24"/>
                              </w:rPr>
                              <w:t>Key Emerging:</w:t>
                            </w:r>
                            <w:r w:rsidR="009A4556">
                              <w:rPr>
                                <w:sz w:val="24"/>
                                <w:szCs w:val="24"/>
                              </w:rPr>
                              <w:t xml:space="preserve"> Prevent the establishment of new invasive species in the North West Local Land Services Re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AE4E" id="Text Box 2" o:spid="_x0000_s1028" type="#_x0000_t202" style="position:absolute;margin-left:266.55pt;margin-top:4.9pt;width:502.0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">
                <v:textbox>
                  <w:txbxContent>
                    <w:p w14:paraId="6BCE121D" w14:textId="77777777" w:rsidR="000B5FE0" w:rsidRPr="000616E5" w:rsidRDefault="00896B38" w:rsidP="000B5FE0">
                      <w:pPr>
                        <w:contextualSpacing/>
                        <w:rPr>
                          <w:sz w:val="36"/>
                          <w:szCs w:val="36"/>
                          <w:u w:val="single"/>
                        </w:rPr>
                      </w:pPr>
                      <w:r w:rsidRPr="00896B38">
                        <w:rPr>
                          <w:b/>
                          <w:sz w:val="36"/>
                          <w:szCs w:val="36"/>
                          <w:u w:val="single"/>
                        </w:rPr>
                        <w:t>North West</w:t>
                      </w:r>
                      <w:r w:rsidRPr="00896B3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1879">
                        <w:rPr>
                          <w:b/>
                          <w:sz w:val="36"/>
                          <w:szCs w:val="36"/>
                          <w:u w:val="single"/>
                        </w:rPr>
                        <w:t>Regional Best Practice Guide</w:t>
                      </w:r>
                      <w:r w:rsidRPr="00896B38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for</w:t>
                      </w:r>
                      <w:r w:rsidR="005C5E7F" w:rsidRPr="00896B38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A91FBD">
                        <w:rPr>
                          <w:sz w:val="36"/>
                          <w:szCs w:val="36"/>
                          <w:u w:val="single"/>
                        </w:rPr>
                        <w:t xml:space="preserve"> Velvety Tree Pear</w:t>
                      </w:r>
                    </w:p>
                    <w:p w14:paraId="5B99D76C" w14:textId="77777777" w:rsidR="000B5FE0" w:rsidRDefault="000B5FE0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F62BE">
                        <w:rPr>
                          <w:b/>
                          <w:sz w:val="24"/>
                          <w:szCs w:val="24"/>
                        </w:rPr>
                        <w:t>Botanical Name:</w:t>
                      </w:r>
                      <w:r w:rsidRPr="006F62B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1FBD">
                        <w:rPr>
                          <w:i/>
                          <w:sz w:val="24"/>
                          <w:szCs w:val="24"/>
                        </w:rPr>
                        <w:t>Opuntia tomentosa</w:t>
                      </w:r>
                    </w:p>
                    <w:p w14:paraId="37EA31DC" w14:textId="77777777" w:rsidR="00896B38" w:rsidRPr="006F62BE" w:rsidRDefault="00896B38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0A2972">
                        <w:rPr>
                          <w:b/>
                          <w:sz w:val="24"/>
                          <w:szCs w:val="24"/>
                        </w:rPr>
                        <w:t>Common Nam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1FBD">
                        <w:rPr>
                          <w:sz w:val="24"/>
                          <w:szCs w:val="24"/>
                        </w:rPr>
                        <w:t>Velvety Tree Pear</w:t>
                      </w:r>
                    </w:p>
                    <w:p w14:paraId="2E87A6C8" w14:textId="77777777" w:rsidR="000B5FE0" w:rsidRPr="006F62BE" w:rsidRDefault="000B5FE0" w:rsidP="009A455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F62BE">
                        <w:rPr>
                          <w:b/>
                          <w:sz w:val="24"/>
                          <w:szCs w:val="24"/>
                        </w:rPr>
                        <w:t>Priority Weeds Objective</w:t>
                      </w:r>
                      <w:r w:rsidR="000563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1879">
                        <w:rPr>
                          <w:sz w:val="24"/>
                          <w:szCs w:val="24"/>
                        </w:rPr>
                        <w:t>–</w:t>
                      </w:r>
                      <w:r w:rsidR="000563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4556" w:rsidRPr="0029094F">
                        <w:rPr>
                          <w:b/>
                          <w:sz w:val="24"/>
                          <w:szCs w:val="24"/>
                        </w:rPr>
                        <w:t>Key Emerging:</w:t>
                      </w:r>
                      <w:r w:rsidR="009A4556">
                        <w:rPr>
                          <w:sz w:val="24"/>
                          <w:szCs w:val="24"/>
                        </w:rPr>
                        <w:t xml:space="preserve"> Prevent the establishment of new invasive species in the North West Local Land Services Region.</w:t>
                      </w:r>
                    </w:p>
                  </w:txbxContent>
                </v:textbox>
              </v:shape>
            </w:pict>
          </mc:Fallback>
        </mc:AlternateContent>
      </w:r>
      <w:r w:rsidR="0087774E" w:rsidRPr="0087774E">
        <w:rPr>
          <w:noProof/>
          <w:lang w:eastAsia="en-AU"/>
        </w:rPr>
        <w:t xml:space="preserve"> </w:t>
      </w:r>
      <w:r w:rsidR="003C50F7">
        <w:rPr>
          <w:noProof/>
          <w:lang w:eastAsia="en-AU"/>
        </w:rPr>
        <w:drawing>
          <wp:inline distT="0" distB="0" distL="0" distR="0" wp14:anchorId="1CFCCA66" wp14:editId="28ED61D4">
            <wp:extent cx="1446028" cy="1307643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C 2600x19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88" cy="1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39">
        <w:rPr>
          <w:noProof/>
          <w:lang w:eastAsia="en-AU"/>
        </w:rPr>
        <w:drawing>
          <wp:inline distT="0" distB="0" distL="0" distR="0" wp14:anchorId="35CED364" wp14:editId="5A9060D8">
            <wp:extent cx="2551814" cy="1195493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S_N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68" cy="1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F516" w14:textId="77777777" w:rsidR="00221311" w:rsidRDefault="00221311"/>
    <w:p w14:paraId="68FA47CC" w14:textId="77777777" w:rsidR="00221311" w:rsidRDefault="00221311"/>
    <w:p w14:paraId="64A15238" w14:textId="77777777" w:rsidR="000B5FE0" w:rsidRDefault="000B5FE0"/>
    <w:p w14:paraId="1BDC2AE1" w14:textId="77777777" w:rsidR="00221311" w:rsidRPr="002614F6" w:rsidRDefault="004E6685" w:rsidP="004423F4">
      <w:pPr>
        <w:tabs>
          <w:tab w:val="left" w:pos="10348"/>
        </w:tabs>
        <w:rPr>
          <w:i/>
        </w:rPr>
      </w:pPr>
      <w:r w:rsidRPr="002614F6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E01D2D" wp14:editId="03CC37F8">
                <wp:simplePos x="0" y="0"/>
                <wp:positionH relativeFrom="column">
                  <wp:posOffset>-510540</wp:posOffset>
                </wp:positionH>
                <wp:positionV relativeFrom="paragraph">
                  <wp:posOffset>230505</wp:posOffset>
                </wp:positionV>
                <wp:extent cx="6805295" cy="861133"/>
                <wp:effectExtent l="0" t="0" r="146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86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6D47" w14:textId="77777777" w:rsidR="00F119F5" w:rsidRPr="002614F6" w:rsidRDefault="00F119F5" w:rsidP="00F119F5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2614F6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General Biosecurity Duty – Biosecurity Act 2015</w:t>
                            </w:r>
                            <w:r w:rsidRPr="002614F6">
                              <w:rPr>
                                <w:rFonts w:ascii="Roboto" w:hAnsi="Roboto"/>
                                <w:i/>
                                <w:spacing w:val="-3"/>
                                <w:sz w:val="23"/>
                                <w:szCs w:val="23"/>
                              </w:rPr>
                              <w:br/>
                            </w:r>
                            <w:r w:rsidR="00102FEF">
                              <w:rPr>
                                <w:rFonts w:ascii="Roboto" w:hAnsi="Roboto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All plants are regulated with a </w:t>
                            </w:r>
                            <w:r w:rsidR="00102FEF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general biosecurity duty</w:t>
                            </w:r>
                            <w:r w:rsidR="00102FEF">
                              <w:rPr>
                                <w:rFonts w:ascii="Roboto" w:hAnsi="Roboto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to prevent, eliminate or minimise any biosecurity risk they may pose. Any person who deals with any plant, who knows (or ought to know) of any biosecurity risk, has a duty to ensure the risk is prevented, eliminated or minimised, so far as is reasonably practicable.</w:t>
                            </w:r>
                          </w:p>
                          <w:p w14:paraId="127A331C" w14:textId="77777777" w:rsidR="000B5FE0" w:rsidRPr="00557273" w:rsidRDefault="000B5FE0" w:rsidP="000B5FE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1D2D" id="Text Box 9" o:spid="_x0000_s1029" type="#_x0000_t202" style="position:absolute;margin-left:-40.2pt;margin-top:18.15pt;width:535.85pt;height:6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" fillcolor="white [3201]" strokeweight=".5pt">
                <v:textbox>
                  <w:txbxContent>
                    <w:p w14:paraId="58716D47" w14:textId="77777777" w:rsidR="00F119F5" w:rsidRPr="002614F6" w:rsidRDefault="00F119F5" w:rsidP="00F119F5">
                      <w:pPr>
                        <w:rPr>
                          <w:i/>
                          <w:sz w:val="23"/>
                          <w:szCs w:val="23"/>
                        </w:rPr>
                      </w:pPr>
                      <w:r w:rsidRPr="002614F6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General Biosecurity Duty – Biosecurity Act 2015</w:t>
                      </w:r>
                      <w:r w:rsidRPr="002614F6">
                        <w:rPr>
                          <w:rFonts w:ascii="Roboto" w:hAnsi="Roboto"/>
                          <w:i/>
                          <w:spacing w:val="-3"/>
                          <w:sz w:val="23"/>
                          <w:szCs w:val="23"/>
                        </w:rPr>
                        <w:br/>
                      </w:r>
                      <w:r w:rsidR="00102FEF">
                        <w:rPr>
                          <w:rFonts w:ascii="Roboto" w:hAnsi="Roboto"/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All plants are regulated with a </w:t>
                      </w:r>
                      <w:r w:rsidR="00102FEF">
                        <w:rPr>
                          <w:rFonts w:ascii="Roboto" w:hAnsi="Roboto"/>
                          <w:b/>
                          <w:bCs/>
                          <w:i/>
                          <w:iCs/>
                          <w:spacing w:val="-3"/>
                          <w:sz w:val="23"/>
                          <w:szCs w:val="23"/>
                        </w:rPr>
                        <w:t>general biosecurity duty</w:t>
                      </w:r>
                      <w:r w:rsidR="00102FEF">
                        <w:rPr>
                          <w:rFonts w:ascii="Roboto" w:hAnsi="Roboto"/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to prevent, eliminate or minimise any biosecurity risk they may pose. Any person who deals with any plant, who knows (or ought to know) of any biosecurity risk, has a duty to ensure the risk is prevented, eliminated or minimised, so far as is reasonably practicable.</w:t>
                      </w:r>
                    </w:p>
                    <w:p w14:paraId="127A331C" w14:textId="77777777" w:rsidR="000B5FE0" w:rsidRPr="00557273" w:rsidRDefault="000B5FE0" w:rsidP="000B5FE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5A8DE" w14:textId="77777777" w:rsidR="00221311" w:rsidRDefault="00221311"/>
    <w:p w14:paraId="1F0C3028" w14:textId="77777777" w:rsidR="00221311" w:rsidRDefault="00221311"/>
    <w:p w14:paraId="31A02A66" w14:textId="77777777" w:rsidR="00F119F5" w:rsidRDefault="00F119F5" w:rsidP="00F119F5"/>
    <w:p w14:paraId="688769E9" w14:textId="77777777" w:rsidR="00F119F5" w:rsidRDefault="00BE367B" w:rsidP="00F119F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BD8DE" wp14:editId="2C0BAA32">
                <wp:simplePos x="0" y="0"/>
                <wp:positionH relativeFrom="column">
                  <wp:posOffset>4669790</wp:posOffset>
                </wp:positionH>
                <wp:positionV relativeFrom="paragraph">
                  <wp:posOffset>635</wp:posOffset>
                </wp:positionV>
                <wp:extent cx="5088890" cy="2040890"/>
                <wp:effectExtent l="0" t="0" r="1651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91A86" w14:textId="77777777" w:rsidR="00F119F5" w:rsidRDefault="003C50F7" w:rsidP="00F119F5">
                            <w:pPr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Liverpool</w:t>
                            </w:r>
                            <w:r w:rsidR="00C307E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119F5" w:rsidRPr="00364CA1">
                              <w:rPr>
                                <w:b/>
                                <w:sz w:val="23"/>
                                <w:szCs w:val="23"/>
                              </w:rPr>
                              <w:t>Plains Shire</w:t>
                            </w:r>
                            <w:r w:rsidR="00C307E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Council</w:t>
                            </w:r>
                            <w:r w:rsidR="00F119F5" w:rsidRPr="00364CA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Local Control Requirements</w:t>
                            </w:r>
                          </w:p>
                          <w:p w14:paraId="390B49E4" w14:textId="77777777" w:rsidR="0060242A" w:rsidRPr="00364CA1" w:rsidRDefault="0060242A" w:rsidP="00F119F5">
                            <w:pPr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11E870C" w14:textId="77777777" w:rsidR="00F119F5" w:rsidRPr="00364CA1" w:rsidRDefault="00F119F5" w:rsidP="00617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364CA1">
                              <w:rPr>
                                <w:sz w:val="23"/>
                                <w:szCs w:val="23"/>
                              </w:rPr>
                              <w:t>Reduce the size and density of infested area by physical, mechanical and or chemical control methods, and</w:t>
                            </w:r>
                          </w:p>
                          <w:p w14:paraId="0B2F9B53" w14:textId="77777777" w:rsidR="00F119F5" w:rsidRPr="00364CA1" w:rsidRDefault="00F119F5" w:rsidP="00617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364CA1">
                              <w:rPr>
                                <w:sz w:val="23"/>
                                <w:szCs w:val="23"/>
                              </w:rPr>
                              <w:t>Eliminate or minimise the risk of spread onto neighbouring lands.</w:t>
                            </w:r>
                          </w:p>
                          <w:p w14:paraId="3C6668F7" w14:textId="77777777" w:rsidR="00F119F5" w:rsidRDefault="00F119F5" w:rsidP="00F11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D8DE" id="_x0000_s1030" type="#_x0000_t202" style="position:absolute;margin-left:367.7pt;margin-top:.05pt;width:400.7pt;height:16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">
                <v:textbox>
                  <w:txbxContent>
                    <w:p w14:paraId="37C91A86" w14:textId="77777777" w:rsidR="00F119F5" w:rsidRDefault="003C50F7" w:rsidP="00F119F5">
                      <w:pPr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Liverpool</w:t>
                      </w:r>
                      <w:r w:rsidR="00C307E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F119F5" w:rsidRPr="00364CA1">
                        <w:rPr>
                          <w:b/>
                          <w:sz w:val="23"/>
                          <w:szCs w:val="23"/>
                        </w:rPr>
                        <w:t>Plains Shire</w:t>
                      </w:r>
                      <w:r w:rsidR="00C307E8">
                        <w:rPr>
                          <w:b/>
                          <w:sz w:val="23"/>
                          <w:szCs w:val="23"/>
                        </w:rPr>
                        <w:t xml:space="preserve"> Council</w:t>
                      </w:r>
                      <w:r w:rsidR="00F119F5" w:rsidRPr="00364CA1">
                        <w:rPr>
                          <w:b/>
                          <w:sz w:val="23"/>
                          <w:szCs w:val="23"/>
                        </w:rPr>
                        <w:t xml:space="preserve"> Local Control Requirements</w:t>
                      </w:r>
                    </w:p>
                    <w:p w14:paraId="390B49E4" w14:textId="77777777" w:rsidR="0060242A" w:rsidRPr="00364CA1" w:rsidRDefault="0060242A" w:rsidP="00F119F5">
                      <w:pPr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011E870C" w14:textId="77777777" w:rsidR="00F119F5" w:rsidRPr="00364CA1" w:rsidRDefault="00F119F5" w:rsidP="00617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364CA1">
                        <w:rPr>
                          <w:sz w:val="23"/>
                          <w:szCs w:val="23"/>
                        </w:rPr>
                        <w:t>Reduce the size and density of infested area by physical, mechanical and or chemical control methods, and</w:t>
                      </w:r>
                    </w:p>
                    <w:p w14:paraId="0B2F9B53" w14:textId="77777777" w:rsidR="00F119F5" w:rsidRPr="00364CA1" w:rsidRDefault="00F119F5" w:rsidP="00617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23"/>
                          <w:szCs w:val="23"/>
                        </w:rPr>
                      </w:pPr>
                      <w:r w:rsidRPr="00364CA1">
                        <w:rPr>
                          <w:sz w:val="23"/>
                          <w:szCs w:val="23"/>
                        </w:rPr>
                        <w:t>Eliminate or minimise the risk of spread onto neighbouring lands.</w:t>
                      </w:r>
                    </w:p>
                    <w:p w14:paraId="3C6668F7" w14:textId="77777777" w:rsidR="00F119F5" w:rsidRDefault="00F119F5" w:rsidP="00F119F5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D0911" wp14:editId="7BA1C742">
                <wp:simplePos x="0" y="0"/>
                <wp:positionH relativeFrom="column">
                  <wp:posOffset>-508000</wp:posOffset>
                </wp:positionH>
                <wp:positionV relativeFrom="paragraph">
                  <wp:posOffset>635</wp:posOffset>
                </wp:positionV>
                <wp:extent cx="5177790" cy="2040890"/>
                <wp:effectExtent l="0" t="0" r="2286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4A94" w14:textId="77777777" w:rsidR="00F119F5" w:rsidRDefault="00F119F5" w:rsidP="00F119F5">
                            <w:pPr>
                              <w:spacing w:after="0"/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056384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Regional Recommended Measure</w:t>
                            </w:r>
                          </w:p>
                          <w:p w14:paraId="0A33C4BE" w14:textId="77777777" w:rsidR="009A4556" w:rsidRDefault="009A4556" w:rsidP="009A455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0F709B" w14:textId="77777777" w:rsidR="009A4556" w:rsidRPr="000E6DF8" w:rsidRDefault="009A4556" w:rsidP="009A4556">
                            <w:p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nage those identified as Key Emerging at the controllable level before they cross the threshold where control of spread is no longer an option.</w:t>
                            </w:r>
                          </w:p>
                          <w:p w14:paraId="0E5FF2BF" w14:textId="77777777" w:rsidR="009A4556" w:rsidRDefault="009A4556" w:rsidP="00AA044D">
                            <w:pPr>
                              <w:pStyle w:val="Pa25"/>
                              <w:spacing w:before="40"/>
                              <w:rPr>
                                <w:rFonts w:cs="Frutiger LT Std 45 Light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F04B1A" w14:textId="77777777" w:rsidR="00AA044D" w:rsidRDefault="00AA044D" w:rsidP="00AA044D">
                            <w:pPr>
                              <w:pStyle w:val="Pa25"/>
                              <w:spacing w:before="40"/>
                              <w:rPr>
                                <w:rFonts w:ascii="Frutiger LT Std 55 Roman" w:hAnsi="Frutiger LT Std 55 Roman" w:cs="Frutiger LT Std 55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rutiger LT Std 45 Light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Mandatory Measure (Division 8, Clause 33, Biosecurity Regulation 2017): </w:t>
                            </w:r>
                            <w:r>
                              <w:rPr>
                                <w:rFonts w:ascii="Frutiger LT Std 55 Roman" w:hAnsi="Frutiger LT Std 55 Roman" w:cs="Frutiger LT Std 55 Roman"/>
                                <w:color w:val="000000"/>
                                <w:sz w:val="20"/>
                                <w:szCs w:val="20"/>
                              </w:rPr>
                              <w:t xml:space="preserve">A person must not import into the State or sell. </w:t>
                            </w:r>
                          </w:p>
                          <w:p w14:paraId="4A7DE363" w14:textId="77777777" w:rsidR="000E6DF8" w:rsidRPr="000E6DF8" w:rsidRDefault="000E6DF8" w:rsidP="000E6DF8">
                            <w:p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</w:p>
                          <w:p w14:paraId="5A89169E" w14:textId="77777777" w:rsidR="0060242A" w:rsidRPr="00056384" w:rsidRDefault="0060242A" w:rsidP="00F119F5">
                            <w:pPr>
                              <w:spacing w:after="0"/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0911" id="_x0000_s1031" type="#_x0000_t202" style="position:absolute;margin-left:-40pt;margin-top:.05pt;width:407.7pt;height:16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JOJQIAAEw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">
                <v:textbox>
                  <w:txbxContent>
                    <w:p w14:paraId="00424A94" w14:textId="77777777" w:rsidR="00F119F5" w:rsidRDefault="00F119F5" w:rsidP="00F119F5">
                      <w:pPr>
                        <w:spacing w:after="0"/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</w:pPr>
                      <w:r w:rsidRPr="00056384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Regional Recommended Measure</w:t>
                      </w:r>
                    </w:p>
                    <w:p w14:paraId="0A33C4BE" w14:textId="77777777" w:rsidR="009A4556" w:rsidRDefault="009A4556" w:rsidP="009A455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F0F709B" w14:textId="77777777" w:rsidR="009A4556" w:rsidRPr="000E6DF8" w:rsidRDefault="009A4556" w:rsidP="009A4556">
                      <w:p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nage those identified as Key Emerging at the controllable level before they cross the threshold where control of spread is no longer an option.</w:t>
                      </w:r>
                    </w:p>
                    <w:p w14:paraId="0E5FF2BF" w14:textId="77777777" w:rsidR="009A4556" w:rsidRDefault="009A4556" w:rsidP="00AA044D">
                      <w:pPr>
                        <w:pStyle w:val="Pa25"/>
                        <w:spacing w:before="40"/>
                        <w:rPr>
                          <w:rFonts w:cs="Frutiger LT Std 45 Light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11F04B1A" w14:textId="77777777" w:rsidR="00AA044D" w:rsidRDefault="00AA044D" w:rsidP="00AA044D">
                      <w:pPr>
                        <w:pStyle w:val="Pa25"/>
                        <w:spacing w:before="40"/>
                        <w:rPr>
                          <w:rFonts w:ascii="Frutiger LT Std 55 Roman" w:hAnsi="Frutiger LT Std 55 Roman" w:cs="Frutiger LT Std 55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Frutiger LT Std 45 Light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Mandatory Measure (Division 8, Clause 33, Biosecurity Regulation 2017): </w:t>
                      </w:r>
                      <w:r>
                        <w:rPr>
                          <w:rFonts w:ascii="Frutiger LT Std 55 Roman" w:hAnsi="Frutiger LT Std 55 Roman" w:cs="Frutiger LT Std 55 Roman"/>
                          <w:color w:val="000000"/>
                          <w:sz w:val="20"/>
                          <w:szCs w:val="20"/>
                        </w:rPr>
                        <w:t xml:space="preserve">A person must not import into the State or sell. </w:t>
                      </w:r>
                    </w:p>
                    <w:p w14:paraId="4A7DE363" w14:textId="77777777" w:rsidR="000E6DF8" w:rsidRPr="000E6DF8" w:rsidRDefault="000E6DF8" w:rsidP="000E6DF8">
                      <w:p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</w:p>
                    <w:p w14:paraId="5A89169E" w14:textId="77777777" w:rsidR="0060242A" w:rsidRPr="00056384" w:rsidRDefault="0060242A" w:rsidP="00F119F5">
                      <w:pPr>
                        <w:spacing w:after="0"/>
                        <w:rPr>
                          <w:b/>
                          <w:spacing w:val="-3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70E33" w14:textId="77777777" w:rsidR="00F119F5" w:rsidRDefault="00F119F5" w:rsidP="00F119F5"/>
    <w:p w14:paraId="79E88C59" w14:textId="77777777" w:rsidR="00F119F5" w:rsidRDefault="00F119F5" w:rsidP="00F119F5"/>
    <w:p w14:paraId="695D19A8" w14:textId="77777777" w:rsidR="00F119F5" w:rsidRDefault="00F119F5" w:rsidP="00F119F5"/>
    <w:p w14:paraId="33AE2E74" w14:textId="77777777" w:rsidR="00F119F5" w:rsidRDefault="00F119F5" w:rsidP="00F119F5"/>
    <w:p w14:paraId="3C38EB9C" w14:textId="77777777" w:rsidR="00F119F5" w:rsidRDefault="00F119F5" w:rsidP="00F119F5">
      <w:pPr>
        <w:rPr>
          <w:b/>
          <w:spacing w:val="-3"/>
          <w:sz w:val="23"/>
          <w:szCs w:val="23"/>
        </w:rPr>
      </w:pPr>
    </w:p>
    <w:p w14:paraId="6EB3A6D8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7D14B13D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1DE06C45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6395F" wp14:editId="54B3B7DE">
                <wp:simplePos x="0" y="0"/>
                <wp:positionH relativeFrom="column">
                  <wp:posOffset>-507439</wp:posOffset>
                </wp:positionH>
                <wp:positionV relativeFrom="paragraph">
                  <wp:posOffset>9584</wp:posOffset>
                </wp:positionV>
                <wp:extent cx="10267315" cy="1562395"/>
                <wp:effectExtent l="0" t="0" r="1968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315" cy="156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C23C" w14:textId="77777777" w:rsidR="00F119F5" w:rsidRPr="00557273" w:rsidRDefault="00F119F5" w:rsidP="00F119F5">
                            <w:pPr>
                              <w:pStyle w:val="Heading5"/>
                              <w:ind w:left="108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for not complying with the general biosecurity </w:t>
                            </w:r>
                            <w:r w:rsidRPr="0085163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duty or a direction issued under the </w:t>
                            </w:r>
                            <w:r w:rsidRPr="0085163F">
                              <w:rPr>
                                <w:rFonts w:asciiTheme="minorHAnsi" w:hAnsiTheme="minorHAnsi"/>
                                <w:i/>
                                <w:sz w:val="23"/>
                                <w:szCs w:val="23"/>
                              </w:rPr>
                              <w:t>Biosecurity Act 2015</w:t>
                            </w:r>
                          </w:p>
                          <w:p w14:paraId="1C9241D4" w14:textId="77777777" w:rsidR="00F119F5" w:rsidRPr="00557273" w:rsidRDefault="00F119F5" w:rsidP="00F119F5">
                            <w:pPr>
                              <w:pStyle w:val="BodyText"/>
                              <w:spacing w:before="2"/>
                              <w:ind w:left="108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The maximum penalty is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1F4272D" w14:textId="77777777" w:rsidR="00F119F5" w:rsidRPr="00557273" w:rsidRDefault="00F119F5" w:rsidP="00F119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19"/>
                              </w:tabs>
                              <w:autoSpaceDE w:val="0"/>
                              <w:autoSpaceDN w:val="0"/>
                              <w:spacing w:before="79" w:after="0" w:line="171" w:lineRule="exact"/>
                              <w:ind w:left="718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dividual—$22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55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1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7E8FB5EC" w14:textId="77777777" w:rsidR="00F119F5" w:rsidRPr="00557273" w:rsidRDefault="00F119F5" w:rsidP="00F119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19"/>
                                <w:tab w:val="left" w:pos="10450"/>
                              </w:tabs>
                              <w:autoSpaceDE w:val="0"/>
                              <w:autoSpaceDN w:val="0"/>
                              <w:spacing w:after="0" w:line="376" w:lineRule="auto"/>
                              <w:ind w:left="141" w:right="60" w:firstLine="327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rporation—$44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="0005238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11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 xml:space="preserve">continues. </w:t>
                            </w:r>
                          </w:p>
                          <w:p w14:paraId="6A4310FF" w14:textId="77777777" w:rsidR="00F119F5" w:rsidRPr="00557273" w:rsidRDefault="00F119F5" w:rsidP="00F119F5">
                            <w:pPr>
                              <w:tabs>
                                <w:tab w:val="left" w:pos="742"/>
                                <w:tab w:val="left" w:pos="10450"/>
                              </w:tabs>
                              <w:spacing w:after="0"/>
                              <w:ind w:left="141" w:right="6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maximum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1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at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s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mmitted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negligently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pacing w:val="-2"/>
                                <w:sz w:val="23"/>
                                <w:szCs w:val="23"/>
                              </w:rPr>
                              <w:t>is:</w:t>
                            </w:r>
                          </w:p>
                          <w:p w14:paraId="29F006FE" w14:textId="77777777" w:rsidR="00F119F5" w:rsidRPr="00557273" w:rsidRDefault="00F119F5" w:rsidP="00F119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42"/>
                                <w:tab w:val="left" w:pos="10450"/>
                              </w:tabs>
                              <w:spacing w:after="0"/>
                              <w:ind w:right="6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dividual—$1,10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137,5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7848F784" w14:textId="77777777" w:rsidR="00F119F5" w:rsidRPr="00557273" w:rsidRDefault="00F119F5" w:rsidP="00F119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42"/>
                              </w:tabs>
                              <w:autoSpaceDE w:val="0"/>
                              <w:autoSpaceDN w:val="0"/>
                              <w:spacing w:before="2" w:after="0"/>
                              <w:ind w:left="741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rporation—$2,200,000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275,000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.</w:t>
                            </w:r>
                          </w:p>
                          <w:p w14:paraId="224C7A77" w14:textId="77777777" w:rsidR="00F119F5" w:rsidRDefault="00F119F5" w:rsidP="00F119F5"/>
                          <w:p w14:paraId="6B02F647" w14:textId="77777777" w:rsidR="00F119F5" w:rsidRDefault="00F119F5" w:rsidP="00F11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395F" id="_x0000_s1032" type="#_x0000_t202" style="position:absolute;margin-left:-39.95pt;margin-top:.75pt;width:808.45pt;height:1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BQKAIAAE0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">
                <v:textbox>
                  <w:txbxContent>
                    <w:p w14:paraId="1B72C23C" w14:textId="77777777" w:rsidR="00F119F5" w:rsidRPr="00557273" w:rsidRDefault="00F119F5" w:rsidP="00F119F5">
                      <w:pPr>
                        <w:pStyle w:val="Heading5"/>
                        <w:ind w:left="108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rFonts w:ascii="Calibri" w:hAnsi="Calibri"/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for not complying with the general biosecurity </w:t>
                      </w:r>
                      <w:r w:rsidRPr="0085163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duty or a direction issued under the </w:t>
                      </w:r>
                      <w:r w:rsidRPr="0085163F">
                        <w:rPr>
                          <w:rFonts w:asciiTheme="minorHAnsi" w:hAnsiTheme="minorHAnsi"/>
                          <w:i/>
                          <w:sz w:val="23"/>
                          <w:szCs w:val="23"/>
                        </w:rPr>
                        <w:t>Biosecurity Act 2015</w:t>
                      </w:r>
                    </w:p>
                    <w:p w14:paraId="1C9241D4" w14:textId="77777777" w:rsidR="00F119F5" w:rsidRPr="00557273" w:rsidRDefault="00F119F5" w:rsidP="00F119F5">
                      <w:pPr>
                        <w:pStyle w:val="BodyText"/>
                        <w:spacing w:before="2"/>
                        <w:ind w:left="108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rFonts w:asciiTheme="minorHAnsi" w:hAnsiTheme="minorHAnsi"/>
                          <w:sz w:val="23"/>
                          <w:szCs w:val="23"/>
                        </w:rPr>
                        <w:t>The maximum penalty is</w:t>
                      </w:r>
                      <w:r w:rsidRPr="00557273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31F4272D" w14:textId="77777777" w:rsidR="00F119F5" w:rsidRPr="00557273" w:rsidRDefault="00F119F5" w:rsidP="00F119F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19"/>
                        </w:tabs>
                        <w:autoSpaceDE w:val="0"/>
                        <w:autoSpaceDN w:val="0"/>
                        <w:spacing w:before="79" w:after="0" w:line="171" w:lineRule="exact"/>
                        <w:ind w:left="718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dividual—$22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55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11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7E8FB5EC" w14:textId="77777777" w:rsidR="00F119F5" w:rsidRPr="00557273" w:rsidRDefault="00F119F5" w:rsidP="00F119F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19"/>
                          <w:tab w:val="left" w:pos="10450"/>
                        </w:tabs>
                        <w:autoSpaceDE w:val="0"/>
                        <w:autoSpaceDN w:val="0"/>
                        <w:spacing w:after="0" w:line="376" w:lineRule="auto"/>
                        <w:ind w:left="141" w:right="60" w:firstLine="327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rporation—$44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="00052382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11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 xml:space="preserve">continues. </w:t>
                      </w:r>
                    </w:p>
                    <w:p w14:paraId="6A4310FF" w14:textId="77777777" w:rsidR="00F119F5" w:rsidRPr="00557273" w:rsidRDefault="00F119F5" w:rsidP="00F119F5">
                      <w:pPr>
                        <w:tabs>
                          <w:tab w:val="left" w:pos="742"/>
                          <w:tab w:val="left" w:pos="10450"/>
                        </w:tabs>
                        <w:spacing w:after="0"/>
                        <w:ind w:left="141" w:right="6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maximum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1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at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s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mmitted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negligently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pacing w:val="-2"/>
                          <w:sz w:val="23"/>
                          <w:szCs w:val="23"/>
                        </w:rPr>
                        <w:t>is:</w:t>
                      </w:r>
                    </w:p>
                    <w:p w14:paraId="29F006FE" w14:textId="77777777" w:rsidR="00F119F5" w:rsidRPr="00557273" w:rsidRDefault="00F119F5" w:rsidP="00F119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42"/>
                          <w:tab w:val="left" w:pos="10450"/>
                        </w:tabs>
                        <w:spacing w:after="0"/>
                        <w:ind w:right="6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dividual—$1,10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137,5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7848F784" w14:textId="77777777" w:rsidR="00F119F5" w:rsidRPr="00557273" w:rsidRDefault="00F119F5" w:rsidP="00F119F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42"/>
                        </w:tabs>
                        <w:autoSpaceDE w:val="0"/>
                        <w:autoSpaceDN w:val="0"/>
                        <w:spacing w:before="2" w:after="0"/>
                        <w:ind w:left="741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rporation—$2,200,000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275,000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.</w:t>
                      </w:r>
                    </w:p>
                    <w:p w14:paraId="224C7A77" w14:textId="77777777" w:rsidR="00F119F5" w:rsidRDefault="00F119F5" w:rsidP="00F119F5"/>
                    <w:p w14:paraId="6B02F647" w14:textId="77777777" w:rsidR="00F119F5" w:rsidRDefault="00F119F5" w:rsidP="00F119F5"/>
                  </w:txbxContent>
                </v:textbox>
              </v:shape>
            </w:pict>
          </mc:Fallback>
        </mc:AlternateContent>
      </w:r>
    </w:p>
    <w:p w14:paraId="45A65753" w14:textId="77777777" w:rsidR="00F119F5" w:rsidRDefault="00F119F5" w:rsidP="00F119F5">
      <w:pPr>
        <w:rPr>
          <w:b/>
          <w:spacing w:val="-3"/>
          <w:sz w:val="23"/>
          <w:szCs w:val="23"/>
        </w:rPr>
      </w:pPr>
    </w:p>
    <w:p w14:paraId="1970F734" w14:textId="77777777" w:rsidR="00E9654D" w:rsidRDefault="00E9654D" w:rsidP="00F119F5"/>
    <w:p w14:paraId="1DC83686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24E061BD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4F1245D5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0B0DE2BC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2EBFFE6B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16902A96" w14:textId="77777777" w:rsidR="00BE367B" w:rsidRPr="00E9654D" w:rsidRDefault="00AA044D" w:rsidP="008A52BD">
      <w:pPr>
        <w:widowControl w:val="0"/>
        <w:spacing w:after="0"/>
        <w:jc w:val="center"/>
        <w:rPr>
          <w:b/>
        </w:rPr>
      </w:pPr>
      <w:r>
        <w:rPr>
          <w:b/>
        </w:rPr>
        <w:lastRenderedPageBreak/>
        <w:t xml:space="preserve">Velvety Tree Pear </w:t>
      </w:r>
      <w:r w:rsidR="00BE367B" w:rsidRPr="00E9654D">
        <w:rPr>
          <w:b/>
        </w:rPr>
        <w:t>Control Calendar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371"/>
      </w:tblGrid>
      <w:tr w:rsidR="00BE367B" w:rsidRPr="00E9654D" w14:paraId="114BA749" w14:textId="77777777" w:rsidTr="003D32C4">
        <w:trPr>
          <w:trHeight w:val="70"/>
        </w:trPr>
        <w:tc>
          <w:tcPr>
            <w:tcW w:w="1280" w:type="dxa"/>
          </w:tcPr>
          <w:p w14:paraId="33BE7C8F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1280" w:type="dxa"/>
          </w:tcPr>
          <w:p w14:paraId="2DBD390A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1280" w:type="dxa"/>
          </w:tcPr>
          <w:p w14:paraId="4F420C39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280" w:type="dxa"/>
          </w:tcPr>
          <w:p w14:paraId="33DBCD82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280" w:type="dxa"/>
          </w:tcPr>
          <w:p w14:paraId="1267D629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280" w:type="dxa"/>
          </w:tcPr>
          <w:p w14:paraId="348FA5E2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280" w:type="dxa"/>
          </w:tcPr>
          <w:p w14:paraId="05DB916B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280" w:type="dxa"/>
          </w:tcPr>
          <w:p w14:paraId="53665FD5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280" w:type="dxa"/>
          </w:tcPr>
          <w:p w14:paraId="19773D6E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1280" w:type="dxa"/>
          </w:tcPr>
          <w:p w14:paraId="0E7C70A4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280" w:type="dxa"/>
          </w:tcPr>
          <w:p w14:paraId="56FA0896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371" w:type="dxa"/>
          </w:tcPr>
          <w:p w14:paraId="5128477F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DEC</w:t>
            </w:r>
          </w:p>
        </w:tc>
      </w:tr>
    </w:tbl>
    <w:p w14:paraId="1E5D4E53" w14:textId="77777777" w:rsidR="00BE367B" w:rsidRPr="003D32C4" w:rsidRDefault="003D32C4" w:rsidP="003D32C4">
      <w:pPr>
        <w:widowControl w:val="0"/>
        <w:spacing w:after="0"/>
        <w:rPr>
          <w:b/>
          <w:sz w:val="20"/>
          <w:szCs w:val="20"/>
          <w:u w:val="single"/>
        </w:rPr>
      </w:pPr>
      <w:r w:rsidRPr="003D32C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 w:rsidR="00BE367B" w:rsidRPr="003D32C4">
        <w:rPr>
          <w:b/>
          <w:sz w:val="20"/>
          <w:szCs w:val="20"/>
          <w:u w:val="single"/>
        </w:rPr>
        <w:t>GROWTH CYCLES</w:t>
      </w:r>
    </w:p>
    <w:tbl>
      <w:tblPr>
        <w:tblStyle w:val="TableGrid"/>
        <w:tblpPr w:leftFromText="180" w:rightFromText="180" w:vertAnchor="text" w:tblpX="-459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D64008" w:rsidRPr="00E9654D" w14:paraId="0102D391" w14:textId="77777777" w:rsidTr="00C02E77">
        <w:tc>
          <w:tcPr>
            <w:tcW w:w="5211" w:type="dxa"/>
            <w:shd w:val="clear" w:color="auto" w:fill="00B050"/>
          </w:tcPr>
          <w:p w14:paraId="7C927F78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SEEDS GERMINATE</w:t>
            </w:r>
          </w:p>
        </w:tc>
        <w:tc>
          <w:tcPr>
            <w:tcW w:w="5103" w:type="dxa"/>
            <w:vMerge w:val="restart"/>
            <w:tcBorders>
              <w:top w:val="nil"/>
              <w:bottom w:val="nil"/>
            </w:tcBorders>
          </w:tcPr>
          <w:p w14:paraId="1B311D13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00B050"/>
          </w:tcPr>
          <w:p w14:paraId="46352CC1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SEEDS GERMINATE</w:t>
            </w:r>
          </w:p>
        </w:tc>
      </w:tr>
      <w:tr w:rsidR="00D64008" w:rsidRPr="00E9654D" w14:paraId="3F7B52D4" w14:textId="77777777" w:rsidTr="00C02E77">
        <w:tc>
          <w:tcPr>
            <w:tcW w:w="5211" w:type="dxa"/>
            <w:shd w:val="clear" w:color="auto" w:fill="00B050"/>
          </w:tcPr>
          <w:p w14:paraId="647B00EB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SEGMENTS SET ROOTS ONTO BARE SOIL AFTER RAIN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14:paraId="5DDF2DC2" w14:textId="77777777" w:rsidR="00D64008" w:rsidRPr="00E9654D" w:rsidRDefault="00D64008" w:rsidP="00C9273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00B050"/>
          </w:tcPr>
          <w:p w14:paraId="55EB507B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SEGMENTS SET ROOTS ONTO BARE SOIL AFTER RAIN</w:t>
            </w:r>
          </w:p>
        </w:tc>
      </w:tr>
      <w:tr w:rsidR="003D32C4" w:rsidRPr="00E9654D" w14:paraId="00A86DED" w14:textId="77777777" w:rsidTr="00C02E77">
        <w:trPr>
          <w:trHeight w:val="96"/>
        </w:trPr>
        <w:tc>
          <w:tcPr>
            <w:tcW w:w="5211" w:type="dxa"/>
            <w:shd w:val="clear" w:color="auto" w:fill="00B050"/>
          </w:tcPr>
          <w:p w14:paraId="7925682D" w14:textId="77777777" w:rsidR="003D32C4" w:rsidRPr="00E9654D" w:rsidRDefault="003D32C4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FLOWER AND FRUIT SET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B1A8C65" w14:textId="77777777" w:rsidR="003D32C4" w:rsidRPr="00E9654D" w:rsidRDefault="003D32C4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00B050"/>
          </w:tcPr>
          <w:p w14:paraId="3488D6E2" w14:textId="77777777" w:rsidR="003D32C4" w:rsidRPr="00E9654D" w:rsidRDefault="003D32C4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ER AND FRUIT SET</w:t>
            </w:r>
          </w:p>
        </w:tc>
      </w:tr>
      <w:tr w:rsidR="00D64008" w:rsidRPr="00E9654D" w14:paraId="7C6E572E" w14:textId="77777777" w:rsidTr="00C02E77">
        <w:trPr>
          <w:trHeight w:val="96"/>
        </w:trPr>
        <w:tc>
          <w:tcPr>
            <w:tcW w:w="5211" w:type="dxa"/>
            <w:shd w:val="clear" w:color="auto" w:fill="00B050"/>
          </w:tcPr>
          <w:p w14:paraId="588DDE0F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ACTIVE GROWTH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58CD1CC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00B050"/>
          </w:tcPr>
          <w:p w14:paraId="16595714" w14:textId="77777777" w:rsidR="00D64008" w:rsidRPr="00E9654D" w:rsidRDefault="00D64008" w:rsidP="00C927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ACTIVE GOWTH</w:t>
            </w:r>
          </w:p>
        </w:tc>
      </w:tr>
    </w:tbl>
    <w:p w14:paraId="30137367" w14:textId="77777777" w:rsidR="00BE367B" w:rsidRPr="00C92737" w:rsidRDefault="003D32C4" w:rsidP="00C92737">
      <w:pPr>
        <w:widowControl w:val="0"/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br w:type="textWrapping" w:clear="all"/>
      </w:r>
      <w:r w:rsidR="00BE367B" w:rsidRPr="00C92737">
        <w:rPr>
          <w:b/>
          <w:sz w:val="20"/>
          <w:szCs w:val="20"/>
          <w:u w:val="single"/>
        </w:rPr>
        <w:t>INTERGRATED CONTROL TECHNIQUES AND ALTERNATIVES</w:t>
      </w:r>
    </w:p>
    <w:tbl>
      <w:tblPr>
        <w:tblStyle w:val="TableGrid"/>
        <w:tblW w:w="15410" w:type="dxa"/>
        <w:tblInd w:w="-418" w:type="dxa"/>
        <w:tblLook w:val="04A0" w:firstRow="1" w:lastRow="0" w:firstColumn="1" w:lastColumn="0" w:noHBand="0" w:noVBand="1"/>
      </w:tblPr>
      <w:tblGrid>
        <w:gridCol w:w="5204"/>
        <w:gridCol w:w="4536"/>
        <w:gridCol w:w="5670"/>
      </w:tblGrid>
      <w:tr w:rsidR="00BE367B" w:rsidRPr="00E9654D" w14:paraId="0C3AA9DD" w14:textId="77777777" w:rsidTr="008A52BD">
        <w:tc>
          <w:tcPr>
            <w:tcW w:w="15410" w:type="dxa"/>
            <w:gridSpan w:val="3"/>
            <w:shd w:val="clear" w:color="auto" w:fill="FFC000"/>
          </w:tcPr>
          <w:p w14:paraId="753EFB46" w14:textId="77777777" w:rsidR="00BE367B" w:rsidRPr="00E9654D" w:rsidRDefault="00A9316A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</w:t>
            </w:r>
            <w:r w:rsidR="00FE0D6F" w:rsidRPr="00E9654D">
              <w:rPr>
                <w:b/>
                <w:sz w:val="20"/>
                <w:szCs w:val="20"/>
              </w:rPr>
              <w:t>LY REMOVE PLANTS AND DESTROY BY BURNING ANYTIME THROUGHOUT THE YEAR</w:t>
            </w:r>
          </w:p>
        </w:tc>
      </w:tr>
      <w:tr w:rsidR="00C02E77" w:rsidRPr="00E9654D" w14:paraId="5E49ECB5" w14:textId="77777777" w:rsidTr="00C02E77">
        <w:tc>
          <w:tcPr>
            <w:tcW w:w="5204" w:type="dxa"/>
            <w:tcBorders>
              <w:left w:val="single" w:sz="4" w:space="0" w:color="auto"/>
            </w:tcBorders>
            <w:shd w:val="clear" w:color="auto" w:fill="FFC000"/>
          </w:tcPr>
          <w:p w14:paraId="41933975" w14:textId="77777777" w:rsidR="00C02E77" w:rsidRPr="00E9654D" w:rsidRDefault="00C02E77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HERBICIDE USE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81023DB" w14:textId="77777777" w:rsidR="00C02E77" w:rsidRPr="00E9654D" w:rsidRDefault="00C02E77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C000"/>
          </w:tcPr>
          <w:p w14:paraId="2E3C670B" w14:textId="77777777" w:rsidR="00C02E77" w:rsidRPr="00E9654D" w:rsidRDefault="00C02E77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HERBICIDE USE</w:t>
            </w:r>
          </w:p>
        </w:tc>
      </w:tr>
      <w:tr w:rsidR="00DB36D4" w:rsidRPr="00E9654D" w14:paraId="18C8442B" w14:textId="77777777" w:rsidTr="00C307E8">
        <w:trPr>
          <w:gridBefore w:val="2"/>
          <w:wBefore w:w="9740" w:type="dxa"/>
        </w:trPr>
        <w:tc>
          <w:tcPr>
            <w:tcW w:w="5670" w:type="dxa"/>
            <w:tcBorders>
              <w:left w:val="single" w:sz="4" w:space="0" w:color="auto"/>
            </w:tcBorders>
            <w:shd w:val="clear" w:color="auto" w:fill="FFC000"/>
          </w:tcPr>
          <w:p w14:paraId="550AC22E" w14:textId="77777777" w:rsidR="00C02E77" w:rsidRPr="00E9654D" w:rsidRDefault="00DB36D4" w:rsidP="00C02E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RELEASE BIOAGENTS</w:t>
            </w:r>
          </w:p>
        </w:tc>
      </w:tr>
      <w:tr w:rsidR="00DB36D4" w:rsidRPr="00E9654D" w14:paraId="539E29A2" w14:textId="77777777" w:rsidTr="00DB36D4">
        <w:tc>
          <w:tcPr>
            <w:tcW w:w="15410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14:paraId="55EBD6D9" w14:textId="77777777" w:rsidR="00DB36D4" w:rsidRPr="00E9654D" w:rsidRDefault="00DB36D4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FOLLOW UP ANY REGROWTH AS IT APPEARS AND DESTROY BY PHYSICAL REMOVAL OR SPRAY WITH HERBICIDES</w:t>
            </w:r>
          </w:p>
        </w:tc>
      </w:tr>
    </w:tbl>
    <w:p w14:paraId="75B00DC8" w14:textId="77777777" w:rsidR="00BE367B" w:rsidRPr="00E9654D" w:rsidRDefault="005D6270" w:rsidP="00BE367B">
      <w:pPr>
        <w:widowControl w:val="0"/>
        <w:rPr>
          <w:sz w:val="20"/>
          <w:szCs w:val="20"/>
        </w:rPr>
      </w:pPr>
      <w:r w:rsidRPr="00E9654D">
        <w:rPr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1AEFF" wp14:editId="0EC31CF8">
                <wp:simplePos x="0" y="0"/>
                <wp:positionH relativeFrom="column">
                  <wp:posOffset>-348615</wp:posOffset>
                </wp:positionH>
                <wp:positionV relativeFrom="paragraph">
                  <wp:posOffset>53340</wp:posOffset>
                </wp:positionV>
                <wp:extent cx="9909352" cy="3324225"/>
                <wp:effectExtent l="0" t="0" r="158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9352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1DE7" w14:textId="77777777" w:rsidR="00E9654D" w:rsidRPr="00E773F6" w:rsidRDefault="00E9654D" w:rsidP="00BE367B">
                            <w:pPr>
                              <w:widowControl w:val="0"/>
                              <w:spacing w:after="0" w:line="237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ological Control: </w:t>
                            </w:r>
                            <w:r w:rsidR="00E773F6">
                              <w:rPr>
                                <w:bCs/>
                              </w:rPr>
                              <w:t xml:space="preserve">Velvety Tree Pear can be controlled biologically using cochineal, </w:t>
                            </w:r>
                            <w:r w:rsidR="00E773F6">
                              <w:rPr>
                                <w:bCs/>
                                <w:i/>
                              </w:rPr>
                              <w:t xml:space="preserve">Dactylopius tomentosus. </w:t>
                            </w:r>
                            <w:r w:rsidR="00E773F6">
                              <w:rPr>
                                <w:bCs/>
                              </w:rPr>
                              <w:t xml:space="preserve">Felling of large plants once cochineal is established often results in more rapid control compared with unfelled plants. The cactoblastis moth, </w:t>
                            </w:r>
                            <w:r w:rsidR="00E773F6">
                              <w:rPr>
                                <w:bCs/>
                                <w:i/>
                              </w:rPr>
                              <w:t xml:space="preserve">Cactoblastis cactorum, </w:t>
                            </w:r>
                            <w:r w:rsidR="00E773F6">
                              <w:rPr>
                                <w:bCs/>
                              </w:rPr>
                              <w:t>causes little damage to large plants but causes significant damage to small plants and seedlings.</w:t>
                            </w:r>
                          </w:p>
                          <w:p w14:paraId="2500F392" w14:textId="77777777" w:rsidR="00BE367B" w:rsidRDefault="00BE367B" w:rsidP="00BE367B">
                            <w:pPr>
                              <w:widowControl w:val="0"/>
                              <w:spacing w:after="0" w:line="23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47ED7">
                              <w:rPr>
                                <w:b/>
                                <w:bCs/>
                                <w:u w:val="single"/>
                              </w:rPr>
                              <w:t>Registered Herbicide Application Rates:</w:t>
                            </w:r>
                          </w:p>
                          <w:p w14:paraId="674C8248" w14:textId="77777777" w:rsidR="008C778A" w:rsidRDefault="008C778A" w:rsidP="008C778A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t>Please refer to 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NSW DPI Website NSW WeedWise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Cs/>
                                </w:rPr>
                                <w:t>https://weeds.dpi.nsw.gov.au</w:t>
                              </w:r>
                            </w:hyperlink>
                            <w:r>
                              <w:rPr>
                                <w:iCs/>
                              </w:rPr>
                              <w:t xml:space="preserve"> for current up to date permits and Registered Chemicals.</w:t>
                            </w:r>
                          </w:p>
                          <w:p w14:paraId="7D2EFCF0" w14:textId="77777777" w:rsidR="008C778A" w:rsidRDefault="008C778A" w:rsidP="008C778A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Or to NSW Weed Control Handbook 2018 7</w:t>
                            </w:r>
                            <w:r>
                              <w:rPr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Cs/>
                              </w:rPr>
                              <w:t xml:space="preserve"> Edition for Chemical Options.</w:t>
                            </w:r>
                          </w:p>
                          <w:p w14:paraId="4B38ABB4" w14:textId="77777777" w:rsidR="00BE367B" w:rsidRPr="00F47ED7" w:rsidRDefault="00BE367B" w:rsidP="00BE367B">
                            <w:pPr>
                              <w:widowControl w:val="0"/>
                              <w:spacing w:after="0"/>
                              <w:rPr>
                                <w:b/>
                              </w:rPr>
                            </w:pPr>
                            <w:r w:rsidRPr="00F47ED7">
                              <w:rPr>
                                <w:b/>
                              </w:rPr>
                              <w:t xml:space="preserve">Critical Comments:         </w:t>
                            </w:r>
                          </w:p>
                          <w:p w14:paraId="581FEA23" w14:textId="77777777" w:rsidR="00BE367B" w:rsidRPr="00F47ED7" w:rsidRDefault="00FC3FA1" w:rsidP="00FC3F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 w:rsidRPr="00F47ED7">
                              <w:t xml:space="preserve">Apply when </w:t>
                            </w:r>
                            <w:r>
                              <w:t>plants</w:t>
                            </w:r>
                            <w:r w:rsidRPr="00F47ED7">
                              <w:t xml:space="preserve"> </w:t>
                            </w:r>
                            <w:r>
                              <w:t>are actively growing</w:t>
                            </w:r>
                            <w:r w:rsidRPr="00F47ED7">
                              <w:t>.</w:t>
                            </w:r>
                            <w:r w:rsidR="00BE367B">
                              <w:t xml:space="preserve">  </w:t>
                            </w:r>
                          </w:p>
                          <w:p w14:paraId="5B662112" w14:textId="77777777" w:rsidR="00B473BF" w:rsidRDefault="00B473BF" w:rsidP="00BE3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Consult</w:t>
                            </w:r>
                            <w:r w:rsidRPr="00F47ED7">
                              <w:t xml:space="preserve"> </w:t>
                            </w:r>
                            <w:r>
                              <w:t>your LCA</w:t>
                            </w:r>
                            <w:r w:rsidRPr="00F47ED7">
                              <w:t xml:space="preserve"> </w:t>
                            </w:r>
                            <w:r>
                              <w:t>Biosecurity Officer- Weeds</w:t>
                            </w:r>
                            <w:r w:rsidRPr="00F47ED7">
                              <w:t xml:space="preserve"> for application tips</w:t>
                            </w:r>
                            <w:r>
                              <w:t xml:space="preserve"> </w:t>
                            </w:r>
                          </w:p>
                          <w:p w14:paraId="780FA001" w14:textId="77777777" w:rsidR="00BE367B" w:rsidRPr="00F47ED7" w:rsidRDefault="00BE367B" w:rsidP="00BE3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Always read and fol</w:t>
                            </w:r>
                            <w:r w:rsidR="00B473BF">
                              <w:t xml:space="preserve">low the Label instructions and </w:t>
                            </w:r>
                            <w:r>
                              <w:t>SDS</w:t>
                            </w:r>
                            <w:r w:rsidRPr="00F47ED7">
                              <w:t xml:space="preserve"> of respective herbicides.</w:t>
                            </w:r>
                          </w:p>
                          <w:p w14:paraId="0A7A38DB" w14:textId="77777777" w:rsidR="00BE367B" w:rsidRPr="00E031AE" w:rsidRDefault="00BE367B" w:rsidP="00BE367B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1AE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OTE: </w:t>
                            </w:r>
                          </w:p>
                          <w:p w14:paraId="0DE3F205" w14:textId="77777777" w:rsidR="00BE367B" w:rsidRPr="00FD0E94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Control Techniques involving herbicide use, must comply with the directions on the herbicide label or the conditions set out in 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</w:rPr>
                              <w:t>permit to use a nominated herbicide.</w:t>
                            </w:r>
                          </w:p>
                          <w:p w14:paraId="7CC84FBA" w14:textId="77777777" w:rsidR="00BE367B" w:rsidRPr="00FD0E94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chemical control programs must be carried out in accordance with the </w:t>
                            </w:r>
                            <w:r w:rsidRPr="00E031A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Pesticides Act 1999</w:t>
                            </w:r>
                            <w:r w:rsidR="00C307E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Pesticide Regulation 2017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78F54" w14:textId="77777777" w:rsidR="00BE367B" w:rsidRPr="00FD0E94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Chemical application programs used must be undertaken by or be designed and supervised by an appropriately Certified and Accredited Chemical user.</w:t>
                            </w:r>
                          </w:p>
                          <w:p w14:paraId="56324DA0" w14:textId="77777777" w:rsidR="00BE367B" w:rsidRPr="00E73016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Growth patterns and the changes to optimum treatment times will vary with seasonal conditions due to air temperature changes that may coincide with soil and moisture availability.</w:t>
                            </w:r>
                          </w:p>
                          <w:p w14:paraId="62D8D13C" w14:textId="77777777" w:rsidR="00BE367B" w:rsidRPr="00E031AE" w:rsidRDefault="00BE367B" w:rsidP="00BE367B">
                            <w:pPr>
                              <w:widowControl w:val="0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31AE">
                              <w:rPr>
                                <w:b/>
                                <w:sz w:val="20"/>
                                <w:szCs w:val="20"/>
                              </w:rPr>
                              <w:t>Disclaim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2DFCA08" w14:textId="77777777" w:rsidR="00BE367B" w:rsidRPr="00E031AE" w:rsidRDefault="00BE367B" w:rsidP="00BE367B">
                            <w:pPr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1AE">
                              <w:rPr>
                                <w:sz w:val="20"/>
                                <w:szCs w:val="20"/>
                              </w:rPr>
                              <w:t xml:space="preserve">This document has been prepar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y the North West Regional Weed Committee and Local Government Control Authorities </w:t>
                            </w:r>
                            <w:r w:rsidRPr="00E031AE">
                              <w:rPr>
                                <w:sz w:val="20"/>
                                <w:szCs w:val="20"/>
                              </w:rPr>
                              <w:t xml:space="preserve">in good fa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E031AE">
                              <w:rPr>
                                <w:sz w:val="20"/>
                                <w:szCs w:val="20"/>
                              </w:rPr>
                              <w:t>on the basis of best available information. Users of this document must obtain their own advice and conduct their own investigations and assessments of their individu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AEFF" id="Text Box 20" o:spid="_x0000_s1033" type="#_x0000_t202" style="position:absolute;margin-left:-27.45pt;margin-top:4.2pt;width:780.25pt;height:2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" fillcolor="white [3201]" strokeweight=".5pt">
                <v:textbox>
                  <w:txbxContent>
                    <w:p w14:paraId="31CD1DE7" w14:textId="77777777" w:rsidR="00E9654D" w:rsidRPr="00E773F6" w:rsidRDefault="00E9654D" w:rsidP="00BE367B">
                      <w:pPr>
                        <w:widowControl w:val="0"/>
                        <w:spacing w:after="0" w:line="237" w:lineRule="auto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Biological Control: </w:t>
                      </w:r>
                      <w:r w:rsidR="00E773F6">
                        <w:rPr>
                          <w:bCs/>
                        </w:rPr>
                        <w:t xml:space="preserve">Velvety Tree Pear can be controlled biologically using cochineal, </w:t>
                      </w:r>
                      <w:r w:rsidR="00E773F6">
                        <w:rPr>
                          <w:bCs/>
                          <w:i/>
                        </w:rPr>
                        <w:t xml:space="preserve">Dactylopius tomentosus. </w:t>
                      </w:r>
                      <w:r w:rsidR="00E773F6">
                        <w:rPr>
                          <w:bCs/>
                        </w:rPr>
                        <w:t xml:space="preserve">Felling of large plants once cochineal is established often results in more rapid control compared with unfelled plants. The cactoblastis moth, </w:t>
                      </w:r>
                      <w:r w:rsidR="00E773F6">
                        <w:rPr>
                          <w:bCs/>
                          <w:i/>
                        </w:rPr>
                        <w:t xml:space="preserve">Cactoblastis cactorum, </w:t>
                      </w:r>
                      <w:r w:rsidR="00E773F6">
                        <w:rPr>
                          <w:bCs/>
                        </w:rPr>
                        <w:t>causes little damage to large plants but causes significant damage to small plants and seedlings.</w:t>
                      </w:r>
                    </w:p>
                    <w:p w14:paraId="2500F392" w14:textId="77777777" w:rsidR="00BE367B" w:rsidRDefault="00BE367B" w:rsidP="00BE367B">
                      <w:pPr>
                        <w:widowControl w:val="0"/>
                        <w:spacing w:after="0" w:line="237" w:lineRule="auto"/>
                        <w:rPr>
                          <w:b/>
                          <w:bCs/>
                          <w:u w:val="single"/>
                        </w:rPr>
                      </w:pPr>
                      <w:r w:rsidRPr="00F47ED7">
                        <w:rPr>
                          <w:b/>
                          <w:bCs/>
                          <w:u w:val="single"/>
                        </w:rPr>
                        <w:t>Registered Herbicide Application Rates:</w:t>
                      </w:r>
                    </w:p>
                    <w:p w14:paraId="674C8248" w14:textId="77777777" w:rsidR="008C778A" w:rsidRDefault="008C778A" w:rsidP="008C778A">
                      <w:pPr>
                        <w:spacing w:after="0"/>
                        <w:rPr>
                          <w:iCs/>
                        </w:rPr>
                      </w:pPr>
                      <w:r>
                        <w:t>Please refer to th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NSW DPI Website NSW WeedWise.</w:t>
                      </w:r>
                      <w:r>
                        <w:rPr>
                          <w:i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iCs/>
                          </w:rPr>
                          <w:t>https://weeds.dpi.nsw.gov.au</w:t>
                        </w:r>
                      </w:hyperlink>
                      <w:r>
                        <w:rPr>
                          <w:iCs/>
                        </w:rPr>
                        <w:t xml:space="preserve"> for current up to date permits and Registered Chemicals.</w:t>
                      </w:r>
                    </w:p>
                    <w:p w14:paraId="7D2EFCF0" w14:textId="77777777" w:rsidR="008C778A" w:rsidRDefault="008C778A" w:rsidP="008C778A">
                      <w:pPr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Or to NSW Weed Control Handbook 2018 7</w:t>
                      </w:r>
                      <w:r>
                        <w:rPr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Cs/>
                        </w:rPr>
                        <w:t xml:space="preserve"> Edition for Chemical Options.</w:t>
                      </w:r>
                    </w:p>
                    <w:p w14:paraId="4B38ABB4" w14:textId="77777777" w:rsidR="00BE367B" w:rsidRPr="00F47ED7" w:rsidRDefault="00BE367B" w:rsidP="00BE367B">
                      <w:pPr>
                        <w:widowControl w:val="0"/>
                        <w:spacing w:after="0"/>
                        <w:rPr>
                          <w:b/>
                        </w:rPr>
                      </w:pPr>
                      <w:r w:rsidRPr="00F47ED7">
                        <w:rPr>
                          <w:b/>
                        </w:rPr>
                        <w:t xml:space="preserve">Critical Comments:         </w:t>
                      </w:r>
                    </w:p>
                    <w:p w14:paraId="581FEA23" w14:textId="77777777" w:rsidR="00BE367B" w:rsidRPr="00F47ED7" w:rsidRDefault="00FC3FA1" w:rsidP="00FC3FA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 w:rsidRPr="00F47ED7">
                        <w:t xml:space="preserve">Apply when </w:t>
                      </w:r>
                      <w:r>
                        <w:t>plants</w:t>
                      </w:r>
                      <w:r w:rsidRPr="00F47ED7">
                        <w:t xml:space="preserve"> </w:t>
                      </w:r>
                      <w:r>
                        <w:t>are actively growing</w:t>
                      </w:r>
                      <w:r w:rsidRPr="00F47ED7">
                        <w:t>.</w:t>
                      </w:r>
                      <w:r w:rsidR="00BE367B">
                        <w:t xml:space="preserve">  </w:t>
                      </w:r>
                    </w:p>
                    <w:p w14:paraId="5B662112" w14:textId="77777777" w:rsidR="00B473BF" w:rsidRDefault="00B473BF" w:rsidP="00BE367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Consult</w:t>
                      </w:r>
                      <w:r w:rsidRPr="00F47ED7">
                        <w:t xml:space="preserve"> </w:t>
                      </w:r>
                      <w:r>
                        <w:t>your LCA</w:t>
                      </w:r>
                      <w:r w:rsidRPr="00F47ED7">
                        <w:t xml:space="preserve"> </w:t>
                      </w:r>
                      <w:r>
                        <w:t>Biosecurity Officer- Weeds</w:t>
                      </w:r>
                      <w:r w:rsidRPr="00F47ED7">
                        <w:t xml:space="preserve"> for application tips</w:t>
                      </w:r>
                      <w:r>
                        <w:t xml:space="preserve"> </w:t>
                      </w:r>
                    </w:p>
                    <w:p w14:paraId="780FA001" w14:textId="77777777" w:rsidR="00BE367B" w:rsidRPr="00F47ED7" w:rsidRDefault="00BE367B" w:rsidP="00BE367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Always read and fol</w:t>
                      </w:r>
                      <w:r w:rsidR="00B473BF">
                        <w:t xml:space="preserve">low the Label instructions and </w:t>
                      </w:r>
                      <w:r>
                        <w:t>SDS</w:t>
                      </w:r>
                      <w:r w:rsidRPr="00F47ED7">
                        <w:t xml:space="preserve"> of respective herbicides.</w:t>
                      </w:r>
                    </w:p>
                    <w:p w14:paraId="0A7A38DB" w14:textId="77777777" w:rsidR="00BE367B" w:rsidRPr="00E031AE" w:rsidRDefault="00BE367B" w:rsidP="00BE367B">
                      <w:pPr>
                        <w:spacing w:after="0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031AE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NOTE: </w:t>
                      </w:r>
                    </w:p>
                    <w:p w14:paraId="0DE3F205" w14:textId="77777777" w:rsidR="00BE367B" w:rsidRPr="00FD0E94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0E94">
                        <w:rPr>
                          <w:rFonts w:cs="Arial"/>
                          <w:sz w:val="20"/>
                          <w:szCs w:val="20"/>
                        </w:rPr>
                        <w:t xml:space="preserve">All Control Techniques involving herbicide use, must comply with the directions on the herbicide label or the conditions set out in a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urrent </w:t>
                      </w:r>
                      <w:r w:rsidRPr="00FD0E94">
                        <w:rPr>
                          <w:rFonts w:cs="Arial"/>
                          <w:sz w:val="20"/>
                          <w:szCs w:val="20"/>
                        </w:rPr>
                        <w:t>permit to use a nominated herbicide.</w:t>
                      </w:r>
                    </w:p>
                    <w:p w14:paraId="7CC84FBA" w14:textId="77777777" w:rsidR="00BE367B" w:rsidRPr="00FD0E94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ll chemical control programs must be carried out in accordance with the </w:t>
                      </w:r>
                      <w:r w:rsidRPr="00E031AE">
                        <w:rPr>
                          <w:rFonts w:cs="Arial"/>
                          <w:i/>
                          <w:sz w:val="20"/>
                          <w:szCs w:val="20"/>
                        </w:rPr>
                        <w:t>Pesticides Act 1999</w:t>
                      </w:r>
                      <w:r w:rsidR="00C307E8">
                        <w:rPr>
                          <w:rFonts w:cs="Arial"/>
                          <w:sz w:val="20"/>
                          <w:szCs w:val="20"/>
                        </w:rPr>
                        <w:t xml:space="preserve"> and Pesticide Regulation 2017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2BA78F54" w14:textId="77777777" w:rsidR="00BE367B" w:rsidRPr="00FD0E94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0E94">
                        <w:rPr>
                          <w:rFonts w:cs="Arial"/>
                          <w:sz w:val="20"/>
                          <w:szCs w:val="20"/>
                        </w:rPr>
                        <w:t>All Chemical application programs used must be undertaken by or be designed and supervised by an appropriately Certified and Accredited Chemical user.</w:t>
                      </w:r>
                    </w:p>
                    <w:p w14:paraId="56324DA0" w14:textId="77777777" w:rsidR="00BE367B" w:rsidRPr="00E73016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0E94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Growth patterns and the changes to optimum treatment times will vary with seasonal conditions due to air temperature changes that may coincide with soil and moisture availability.</w:t>
                      </w:r>
                    </w:p>
                    <w:p w14:paraId="62D8D13C" w14:textId="77777777" w:rsidR="00BE367B" w:rsidRPr="00E031AE" w:rsidRDefault="00BE367B" w:rsidP="00BE367B">
                      <w:pPr>
                        <w:widowControl w:val="0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031AE">
                        <w:rPr>
                          <w:b/>
                          <w:sz w:val="20"/>
                          <w:szCs w:val="20"/>
                        </w:rPr>
                        <w:t>Disclaim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2DFCA08" w14:textId="77777777" w:rsidR="00BE367B" w:rsidRPr="00E031AE" w:rsidRDefault="00BE367B" w:rsidP="00BE367B">
                      <w:pPr>
                        <w:widowControl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1AE">
                        <w:rPr>
                          <w:sz w:val="20"/>
                          <w:szCs w:val="20"/>
                        </w:rPr>
                        <w:t xml:space="preserve">This document has been prepared </w:t>
                      </w:r>
                      <w:r>
                        <w:rPr>
                          <w:sz w:val="20"/>
                          <w:szCs w:val="20"/>
                        </w:rPr>
                        <w:t xml:space="preserve">by the North West Regional Weed Committee and Local Government Control Authorities </w:t>
                      </w:r>
                      <w:r w:rsidRPr="00E031AE">
                        <w:rPr>
                          <w:sz w:val="20"/>
                          <w:szCs w:val="20"/>
                        </w:rPr>
                        <w:t xml:space="preserve">in good faith </w:t>
                      </w:r>
                      <w:r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E031AE">
                        <w:rPr>
                          <w:sz w:val="20"/>
                          <w:szCs w:val="20"/>
                        </w:rPr>
                        <w:t>on the basis of best available information. Users of this document must obtain their own advice and conduct their own investigations and assessments of their individual circumsta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E0D9B01" w14:textId="77777777" w:rsidR="00BE367B" w:rsidRPr="00E9654D" w:rsidRDefault="00BE367B" w:rsidP="00BE367B">
      <w:pPr>
        <w:rPr>
          <w:sz w:val="20"/>
          <w:szCs w:val="20"/>
        </w:rPr>
      </w:pPr>
    </w:p>
    <w:p w14:paraId="6B005E30" w14:textId="77777777" w:rsidR="00BE367B" w:rsidRPr="00E9654D" w:rsidRDefault="00BE367B" w:rsidP="00BE367B">
      <w:pPr>
        <w:rPr>
          <w:sz w:val="20"/>
          <w:szCs w:val="20"/>
        </w:rPr>
      </w:pPr>
    </w:p>
    <w:p w14:paraId="082A35C7" w14:textId="77777777" w:rsidR="00BE367B" w:rsidRPr="00E9654D" w:rsidRDefault="005D6270" w:rsidP="00BE367B">
      <w:pPr>
        <w:rPr>
          <w:sz w:val="20"/>
          <w:szCs w:val="20"/>
        </w:rPr>
      </w:pPr>
      <w:r w:rsidRPr="00E9654D">
        <w:rPr>
          <w:rFonts w:ascii="Roboto" w:hAnsi="Roboto" w:cs="Arial"/>
          <w:b/>
          <w:bCs/>
          <w:spacing w:val="-3"/>
          <w:sz w:val="20"/>
          <w:szCs w:val="20"/>
        </w:rPr>
        <w:t xml:space="preserve">Triclopyr 240 g/L + Picloram 120 g/L </w:t>
      </w:r>
      <w:r w:rsidRPr="00E9654D">
        <w:rPr>
          <w:rFonts w:ascii="Roboto" w:hAnsi="Roboto" w:cs="Arial"/>
          <w:spacing w:val="-3"/>
          <w:sz w:val="20"/>
          <w:szCs w:val="20"/>
        </w:rPr>
        <w:t>(Access™ )</w:t>
      </w:r>
      <w:r w:rsidRPr="00E9654D">
        <w:rPr>
          <w:rFonts w:ascii="Roboto" w:hAnsi="Roboto" w:cs="Arial"/>
          <w:spacing w:val="-3"/>
          <w:sz w:val="20"/>
          <w:szCs w:val="20"/>
        </w:rPr>
        <w:br/>
        <w:t>Rate: 1.0 L per 60 L of diesel</w:t>
      </w:r>
      <w:r w:rsidRPr="00E9654D">
        <w:rPr>
          <w:rFonts w:ascii="Roboto" w:hAnsi="Roboto" w:cs="Arial"/>
          <w:spacing w:val="-3"/>
          <w:sz w:val="20"/>
          <w:szCs w:val="20"/>
        </w:rPr>
        <w:br/>
        <w:t>Comments: Foliar application.</w:t>
      </w:r>
      <w:r w:rsidRPr="00E9654D">
        <w:rPr>
          <w:rFonts w:ascii="Roboto" w:hAnsi="Roboto" w:cs="Arial"/>
          <w:b/>
          <w:bCs/>
          <w:spacing w:val="-3"/>
          <w:sz w:val="20"/>
          <w:szCs w:val="20"/>
        </w:rPr>
        <w:t xml:space="preserve"> Triclopyr 240 g/L + Picloram 120 g/L </w:t>
      </w:r>
      <w:r w:rsidRPr="00E9654D">
        <w:rPr>
          <w:rFonts w:ascii="Roboto" w:hAnsi="Roboto" w:cs="Arial"/>
          <w:spacing w:val="-3"/>
          <w:sz w:val="20"/>
          <w:szCs w:val="20"/>
        </w:rPr>
        <w:t>(Access™ )</w:t>
      </w:r>
      <w:r w:rsidRPr="00E9654D">
        <w:rPr>
          <w:rFonts w:ascii="Roboto" w:hAnsi="Roboto" w:cs="Arial"/>
          <w:spacing w:val="-3"/>
          <w:sz w:val="20"/>
          <w:szCs w:val="20"/>
        </w:rPr>
        <w:br/>
        <w:t>Rate: 1.0 L per 60 L of diesel</w:t>
      </w:r>
      <w:r w:rsidRPr="00E9654D">
        <w:rPr>
          <w:rFonts w:ascii="Roboto" w:hAnsi="Roboto" w:cs="Arial"/>
          <w:spacing w:val="-3"/>
          <w:sz w:val="20"/>
          <w:szCs w:val="20"/>
        </w:rPr>
        <w:br/>
        <w:t>Comments: Foliar application.</w:t>
      </w:r>
    </w:p>
    <w:p w14:paraId="565DBAC7" w14:textId="77777777" w:rsidR="00BE367B" w:rsidRPr="00E9654D" w:rsidRDefault="00BE367B" w:rsidP="00BE367B">
      <w:pPr>
        <w:rPr>
          <w:sz w:val="20"/>
          <w:szCs w:val="20"/>
        </w:rPr>
      </w:pPr>
    </w:p>
    <w:p w14:paraId="64D359EE" w14:textId="77777777" w:rsidR="00BE367B" w:rsidRPr="00E9654D" w:rsidRDefault="00BE367B" w:rsidP="00BE367B">
      <w:pPr>
        <w:rPr>
          <w:sz w:val="20"/>
          <w:szCs w:val="20"/>
        </w:rPr>
      </w:pPr>
    </w:p>
    <w:p w14:paraId="1B2DE00C" w14:textId="77777777" w:rsidR="00BE367B" w:rsidRPr="00E9654D" w:rsidRDefault="00BE367B" w:rsidP="00BE367B">
      <w:pPr>
        <w:rPr>
          <w:sz w:val="20"/>
          <w:szCs w:val="20"/>
        </w:rPr>
      </w:pPr>
    </w:p>
    <w:p w14:paraId="49F8E501" w14:textId="77777777" w:rsidR="00BE367B" w:rsidRPr="00E9654D" w:rsidRDefault="00BE367B" w:rsidP="00BE367B">
      <w:pPr>
        <w:rPr>
          <w:sz w:val="20"/>
          <w:szCs w:val="20"/>
        </w:rPr>
      </w:pPr>
    </w:p>
    <w:p w14:paraId="6C763D7D" w14:textId="77777777" w:rsidR="00BE367B" w:rsidRPr="00E9654D" w:rsidRDefault="00BE367B" w:rsidP="00BE367B">
      <w:pPr>
        <w:rPr>
          <w:sz w:val="20"/>
          <w:szCs w:val="20"/>
        </w:rPr>
      </w:pPr>
    </w:p>
    <w:p w14:paraId="0F21D45B" w14:textId="77777777" w:rsidR="00BE367B" w:rsidRPr="00E9654D" w:rsidRDefault="00BE367B" w:rsidP="00BE367B">
      <w:pPr>
        <w:rPr>
          <w:sz w:val="20"/>
          <w:szCs w:val="20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  <w:gridCol w:w="4820"/>
      </w:tblGrid>
      <w:tr w:rsidR="00BE367B" w:rsidRPr="00E9654D" w14:paraId="5BF83A3E" w14:textId="77777777" w:rsidTr="00855193">
        <w:trPr>
          <w:trHeight w:val="1872"/>
        </w:trPr>
        <w:tc>
          <w:tcPr>
            <w:tcW w:w="10773" w:type="dxa"/>
          </w:tcPr>
          <w:p w14:paraId="1FDC68EC" w14:textId="77777777" w:rsidR="00BE367B" w:rsidRPr="00E9654D" w:rsidRDefault="00BE367B" w:rsidP="00A33C10">
            <w:pPr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Linkage to Plans/Strategies</w:t>
            </w:r>
          </w:p>
          <w:p w14:paraId="65B1F29C" w14:textId="77777777" w:rsidR="00BE367B" w:rsidRPr="00E9654D" w:rsidRDefault="00BE367B" w:rsidP="00A33C1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 xml:space="preserve">North West Regional </w:t>
            </w:r>
            <w:r w:rsidR="00C307E8" w:rsidRPr="00E9654D">
              <w:rPr>
                <w:sz w:val="20"/>
                <w:szCs w:val="20"/>
              </w:rPr>
              <w:t>Strategic Weed M</w:t>
            </w:r>
            <w:r w:rsidRPr="00E9654D">
              <w:rPr>
                <w:sz w:val="20"/>
                <w:szCs w:val="20"/>
              </w:rPr>
              <w:t>anagement Plan 2017-2022</w:t>
            </w:r>
          </w:p>
          <w:p w14:paraId="76B53272" w14:textId="77777777" w:rsidR="00BE367B" w:rsidRPr="00E9654D" w:rsidRDefault="00BE367B" w:rsidP="00A33C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>NSW Biosecurity Strategy 2013-2021</w:t>
            </w:r>
          </w:p>
          <w:p w14:paraId="205D2F36" w14:textId="77777777" w:rsidR="00BE367B" w:rsidRPr="00E9654D" w:rsidRDefault="00BE367B" w:rsidP="00A33C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>NSW Biosecurity Act 2015</w:t>
            </w:r>
          </w:p>
          <w:p w14:paraId="31E8DE65" w14:textId="77777777" w:rsidR="00C307E8" w:rsidRPr="00E9654D" w:rsidRDefault="00C307E8" w:rsidP="00A33C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>NSW Invasive Species Plan 2018- 2021</w:t>
            </w:r>
          </w:p>
          <w:p w14:paraId="4DA88FDF" w14:textId="77777777" w:rsidR="00BE367B" w:rsidRPr="00E9654D" w:rsidRDefault="00BE367B" w:rsidP="00A33C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E9654D">
              <w:rPr>
                <w:rFonts w:cs="Arial"/>
                <w:i/>
                <w:sz w:val="20"/>
                <w:szCs w:val="20"/>
              </w:rPr>
              <w:t>Pesticides Act 1999</w:t>
            </w:r>
            <w:r w:rsidRPr="00E9654D">
              <w:rPr>
                <w:rFonts w:cs="Arial"/>
                <w:sz w:val="20"/>
                <w:szCs w:val="20"/>
              </w:rPr>
              <w:t xml:space="preserve"> and Pesticide Regulation 20</w:t>
            </w:r>
            <w:r w:rsidR="004B7278" w:rsidRPr="00E9654D">
              <w:rPr>
                <w:rFonts w:cs="Arial"/>
                <w:sz w:val="20"/>
                <w:szCs w:val="20"/>
              </w:rPr>
              <w:t>17</w:t>
            </w:r>
          </w:p>
          <w:p w14:paraId="56A44D47" w14:textId="77777777" w:rsidR="00BE367B" w:rsidRPr="00E9654D" w:rsidRDefault="00BE367B" w:rsidP="00A33C10">
            <w:pPr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References</w:t>
            </w:r>
          </w:p>
          <w:p w14:paraId="783592E0" w14:textId="77777777" w:rsidR="00BE367B" w:rsidRPr="00E9654D" w:rsidRDefault="00BE367B" w:rsidP="00A33C10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E9654D">
              <w:rPr>
                <w:i/>
                <w:sz w:val="20"/>
                <w:szCs w:val="20"/>
              </w:rPr>
              <w:t>NSW DPI Website /Weed</w:t>
            </w:r>
            <w:r w:rsidR="00FB6168">
              <w:rPr>
                <w:i/>
                <w:sz w:val="20"/>
                <w:szCs w:val="20"/>
              </w:rPr>
              <w:t>W</w:t>
            </w:r>
            <w:r w:rsidRPr="00E9654D">
              <w:rPr>
                <w:i/>
                <w:sz w:val="20"/>
                <w:szCs w:val="20"/>
              </w:rPr>
              <w:t xml:space="preserve">ise/ </w:t>
            </w:r>
            <w:r w:rsidR="00B473BF">
              <w:rPr>
                <w:i/>
              </w:rPr>
              <w:t>NSW Weed Control Handbook 2018 7</w:t>
            </w:r>
            <w:r w:rsidR="00B473BF">
              <w:rPr>
                <w:i/>
                <w:vertAlign w:val="superscript"/>
              </w:rPr>
              <w:t>th</w:t>
            </w:r>
            <w:r w:rsidR="00B473BF">
              <w:rPr>
                <w:i/>
              </w:rPr>
              <w:t xml:space="preserve"> Edition</w:t>
            </w:r>
            <w:r w:rsidR="00B473BF" w:rsidRPr="00012A9A">
              <w:rPr>
                <w:i/>
                <w:sz w:val="20"/>
                <w:szCs w:val="20"/>
              </w:rPr>
              <w:t>.</w:t>
            </w:r>
          </w:p>
          <w:p w14:paraId="3A50A5C5" w14:textId="77777777" w:rsidR="00BE367B" w:rsidRPr="00E9654D" w:rsidRDefault="00BE367B" w:rsidP="00A33C1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2F43CED" w14:textId="77777777" w:rsidR="003C50F7" w:rsidRPr="00F47ED7" w:rsidRDefault="003C50F7" w:rsidP="003C50F7">
            <w:pPr>
              <w:rPr>
                <w:b/>
              </w:rPr>
            </w:pPr>
            <w:r w:rsidRPr="00F47ED7">
              <w:rPr>
                <w:b/>
              </w:rPr>
              <w:t>For Further Information</w:t>
            </w:r>
            <w:r>
              <w:rPr>
                <w:b/>
              </w:rPr>
              <w:t xml:space="preserve"> contact</w:t>
            </w:r>
            <w:r w:rsidRPr="00F47ED7">
              <w:rPr>
                <w:b/>
              </w:rPr>
              <w:t>:</w:t>
            </w:r>
          </w:p>
          <w:p w14:paraId="2ED21914" w14:textId="77777777" w:rsidR="003C50F7" w:rsidRDefault="003C50F7" w:rsidP="003C50F7">
            <w:r w:rsidRPr="00F47ED7">
              <w:t>Liverpool Plains Shire Council</w:t>
            </w:r>
            <w:r>
              <w:t>’s</w:t>
            </w:r>
          </w:p>
          <w:p w14:paraId="4D18EAF5" w14:textId="77777777" w:rsidR="003C50F7" w:rsidRPr="00F47ED7" w:rsidRDefault="003C50F7" w:rsidP="003C50F7">
            <w:r>
              <w:t>Authorised Officers –Weeds.</w:t>
            </w:r>
          </w:p>
          <w:p w14:paraId="4FFA98E9" w14:textId="77777777" w:rsidR="003C50F7" w:rsidRPr="00F47ED7" w:rsidRDefault="003C50F7" w:rsidP="003C50F7">
            <w:r w:rsidRPr="00F47ED7">
              <w:t>60 Station Street</w:t>
            </w:r>
          </w:p>
          <w:p w14:paraId="5BC90FAA" w14:textId="77777777" w:rsidR="003C50F7" w:rsidRPr="00F47ED7" w:rsidRDefault="003C50F7" w:rsidP="003C50F7">
            <w:r w:rsidRPr="00F47ED7">
              <w:t>Quirindi NSW 2343</w:t>
            </w:r>
          </w:p>
          <w:p w14:paraId="4B6AD19C" w14:textId="77777777" w:rsidR="00BE367B" w:rsidRPr="00E9654D" w:rsidRDefault="003C50F7" w:rsidP="003C50F7">
            <w:pPr>
              <w:ind w:right="-108"/>
              <w:rPr>
                <w:b/>
                <w:sz w:val="20"/>
                <w:szCs w:val="20"/>
              </w:rPr>
            </w:pPr>
            <w:r w:rsidRPr="00F47ED7">
              <w:t>PH: (02)67461755</w:t>
            </w:r>
          </w:p>
        </w:tc>
      </w:tr>
    </w:tbl>
    <w:p w14:paraId="5CDF3DEE" w14:textId="0E7822B7" w:rsidR="0017595C" w:rsidRDefault="0074683E" w:rsidP="0017595C">
      <w:r>
        <w:t>Document Last Updated:</w:t>
      </w:r>
      <w:r w:rsidR="00E773F6">
        <w:t xml:space="preserve"> </w:t>
      </w:r>
      <w:r w:rsidR="008C778A">
        <w:t>07-09-2021</w:t>
      </w:r>
      <w:bookmarkStart w:id="0" w:name="_GoBack"/>
      <w:bookmarkEnd w:id="0"/>
    </w:p>
    <w:sectPr w:rsidR="0017595C" w:rsidSect="0050310A">
      <w:pgSz w:w="16838" w:h="11906" w:orient="landscape"/>
      <w:pgMar w:top="142" w:right="25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912"/>
    <w:multiLevelType w:val="hybridMultilevel"/>
    <w:tmpl w:val="AA224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AE8"/>
    <w:multiLevelType w:val="hybridMultilevel"/>
    <w:tmpl w:val="B15E17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231"/>
    <w:multiLevelType w:val="hybridMultilevel"/>
    <w:tmpl w:val="0FBE5752"/>
    <w:lvl w:ilvl="0" w:tplc="DE98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BC4"/>
    <w:multiLevelType w:val="hybridMultilevel"/>
    <w:tmpl w:val="2CFAF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049"/>
    <w:multiLevelType w:val="hybridMultilevel"/>
    <w:tmpl w:val="E2A4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5BB"/>
    <w:multiLevelType w:val="hybridMultilevel"/>
    <w:tmpl w:val="58A41CBC"/>
    <w:lvl w:ilvl="0" w:tplc="0C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220974D2"/>
    <w:multiLevelType w:val="hybridMultilevel"/>
    <w:tmpl w:val="F0FA5B42"/>
    <w:lvl w:ilvl="0" w:tplc="7F182074">
      <w:numFmt w:val="bullet"/>
      <w:lvlText w:val=""/>
      <w:lvlJc w:val="left"/>
      <w:pPr>
        <w:ind w:left="719" w:hanging="250"/>
      </w:pPr>
      <w:rPr>
        <w:rFonts w:ascii="Symbol" w:eastAsia="Symbol" w:hAnsi="Symbol" w:cs="Symbol" w:hint="default"/>
        <w:w w:val="100"/>
        <w:sz w:val="14"/>
        <w:szCs w:val="14"/>
      </w:rPr>
    </w:lvl>
    <w:lvl w:ilvl="1" w:tplc="79DC6010">
      <w:numFmt w:val="bullet"/>
      <w:lvlText w:val="•"/>
      <w:lvlJc w:val="left"/>
      <w:pPr>
        <w:ind w:left="1712" w:hanging="250"/>
      </w:pPr>
      <w:rPr>
        <w:rFonts w:hint="default"/>
      </w:rPr>
    </w:lvl>
    <w:lvl w:ilvl="2" w:tplc="BD829888">
      <w:numFmt w:val="bullet"/>
      <w:lvlText w:val="•"/>
      <w:lvlJc w:val="left"/>
      <w:pPr>
        <w:ind w:left="2704" w:hanging="250"/>
      </w:pPr>
      <w:rPr>
        <w:rFonts w:hint="default"/>
      </w:rPr>
    </w:lvl>
    <w:lvl w:ilvl="3" w:tplc="099286DE">
      <w:numFmt w:val="bullet"/>
      <w:lvlText w:val="•"/>
      <w:lvlJc w:val="left"/>
      <w:pPr>
        <w:ind w:left="3697" w:hanging="250"/>
      </w:pPr>
      <w:rPr>
        <w:rFonts w:hint="default"/>
      </w:rPr>
    </w:lvl>
    <w:lvl w:ilvl="4" w:tplc="667649C0">
      <w:numFmt w:val="bullet"/>
      <w:lvlText w:val="•"/>
      <w:lvlJc w:val="left"/>
      <w:pPr>
        <w:ind w:left="4689" w:hanging="250"/>
      </w:pPr>
      <w:rPr>
        <w:rFonts w:hint="default"/>
      </w:rPr>
    </w:lvl>
    <w:lvl w:ilvl="5" w:tplc="A904A5F6">
      <w:numFmt w:val="bullet"/>
      <w:lvlText w:val="•"/>
      <w:lvlJc w:val="left"/>
      <w:pPr>
        <w:ind w:left="5682" w:hanging="250"/>
      </w:pPr>
      <w:rPr>
        <w:rFonts w:hint="default"/>
      </w:rPr>
    </w:lvl>
    <w:lvl w:ilvl="6" w:tplc="4EDCE52A">
      <w:numFmt w:val="bullet"/>
      <w:lvlText w:val="•"/>
      <w:lvlJc w:val="left"/>
      <w:pPr>
        <w:ind w:left="6674" w:hanging="250"/>
      </w:pPr>
      <w:rPr>
        <w:rFonts w:hint="default"/>
      </w:rPr>
    </w:lvl>
    <w:lvl w:ilvl="7" w:tplc="2572EC50">
      <w:numFmt w:val="bullet"/>
      <w:lvlText w:val="•"/>
      <w:lvlJc w:val="left"/>
      <w:pPr>
        <w:ind w:left="7666" w:hanging="250"/>
      </w:pPr>
      <w:rPr>
        <w:rFonts w:hint="default"/>
      </w:rPr>
    </w:lvl>
    <w:lvl w:ilvl="8" w:tplc="6DCE1764">
      <w:numFmt w:val="bullet"/>
      <w:lvlText w:val="•"/>
      <w:lvlJc w:val="left"/>
      <w:pPr>
        <w:ind w:left="8659" w:hanging="250"/>
      </w:pPr>
      <w:rPr>
        <w:rFonts w:hint="default"/>
      </w:rPr>
    </w:lvl>
  </w:abstractNum>
  <w:abstractNum w:abstractNumId="7" w15:restartNumberingAfterBreak="0">
    <w:nsid w:val="25DE7299"/>
    <w:multiLevelType w:val="hybridMultilevel"/>
    <w:tmpl w:val="70B6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DC4"/>
    <w:multiLevelType w:val="hybridMultilevel"/>
    <w:tmpl w:val="A852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613E"/>
    <w:multiLevelType w:val="hybridMultilevel"/>
    <w:tmpl w:val="C8528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75B5"/>
    <w:multiLevelType w:val="hybridMultilevel"/>
    <w:tmpl w:val="FEDAB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EC2"/>
    <w:multiLevelType w:val="hybridMultilevel"/>
    <w:tmpl w:val="6316AB52"/>
    <w:lvl w:ilvl="0" w:tplc="B92C7434">
      <w:start w:val="3"/>
      <w:numFmt w:val="bullet"/>
      <w:lvlText w:val=""/>
      <w:lvlJc w:val="left"/>
      <w:pPr>
        <w:ind w:left="63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62A10F36"/>
    <w:multiLevelType w:val="hybridMultilevel"/>
    <w:tmpl w:val="61A2F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5E4"/>
    <w:multiLevelType w:val="hybridMultilevel"/>
    <w:tmpl w:val="5B6EE92E"/>
    <w:lvl w:ilvl="0" w:tplc="DE98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444C1"/>
    <w:multiLevelType w:val="hybridMultilevel"/>
    <w:tmpl w:val="B9A47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413"/>
    <w:multiLevelType w:val="hybridMultilevel"/>
    <w:tmpl w:val="83F8542E"/>
    <w:lvl w:ilvl="0" w:tplc="DE9808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E4B69"/>
    <w:multiLevelType w:val="hybridMultilevel"/>
    <w:tmpl w:val="A1C2F6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FE0"/>
    <w:rsid w:val="00007738"/>
    <w:rsid w:val="00030F18"/>
    <w:rsid w:val="00052382"/>
    <w:rsid w:val="00056384"/>
    <w:rsid w:val="00063EDB"/>
    <w:rsid w:val="00094160"/>
    <w:rsid w:val="000A2972"/>
    <w:rsid w:val="000B1149"/>
    <w:rsid w:val="000B5FE0"/>
    <w:rsid w:val="000B67FD"/>
    <w:rsid w:val="000C6A7D"/>
    <w:rsid w:val="000E40E5"/>
    <w:rsid w:val="000E69FA"/>
    <w:rsid w:val="000E6DF8"/>
    <w:rsid w:val="00102FEF"/>
    <w:rsid w:val="00154C22"/>
    <w:rsid w:val="00157AC7"/>
    <w:rsid w:val="00162A98"/>
    <w:rsid w:val="0017595C"/>
    <w:rsid w:val="00196CBB"/>
    <w:rsid w:val="001A2530"/>
    <w:rsid w:val="001A5B39"/>
    <w:rsid w:val="001C7B6A"/>
    <w:rsid w:val="001D283A"/>
    <w:rsid w:val="001E7EFB"/>
    <w:rsid w:val="002110A7"/>
    <w:rsid w:val="00214B70"/>
    <w:rsid w:val="00221311"/>
    <w:rsid w:val="00253093"/>
    <w:rsid w:val="002614F6"/>
    <w:rsid w:val="00264140"/>
    <w:rsid w:val="00265D14"/>
    <w:rsid w:val="00266354"/>
    <w:rsid w:val="0029094F"/>
    <w:rsid w:val="0029482E"/>
    <w:rsid w:val="00296930"/>
    <w:rsid w:val="002B0B0D"/>
    <w:rsid w:val="002B7E63"/>
    <w:rsid w:val="002C6475"/>
    <w:rsid w:val="002F2BBD"/>
    <w:rsid w:val="00317355"/>
    <w:rsid w:val="00323506"/>
    <w:rsid w:val="00324031"/>
    <w:rsid w:val="003279E8"/>
    <w:rsid w:val="00333219"/>
    <w:rsid w:val="00344A2C"/>
    <w:rsid w:val="00346426"/>
    <w:rsid w:val="003522C3"/>
    <w:rsid w:val="00364AF6"/>
    <w:rsid w:val="00364CA1"/>
    <w:rsid w:val="00365463"/>
    <w:rsid w:val="00365542"/>
    <w:rsid w:val="003752EF"/>
    <w:rsid w:val="00392F85"/>
    <w:rsid w:val="003C50F7"/>
    <w:rsid w:val="003D32C4"/>
    <w:rsid w:val="003D55AB"/>
    <w:rsid w:val="00423019"/>
    <w:rsid w:val="004423F4"/>
    <w:rsid w:val="004506CC"/>
    <w:rsid w:val="00453033"/>
    <w:rsid w:val="0045585E"/>
    <w:rsid w:val="004772CD"/>
    <w:rsid w:val="004907C2"/>
    <w:rsid w:val="004B7278"/>
    <w:rsid w:val="004D7B6E"/>
    <w:rsid w:val="004E21F3"/>
    <w:rsid w:val="004E6685"/>
    <w:rsid w:val="0050310A"/>
    <w:rsid w:val="0051719F"/>
    <w:rsid w:val="00523262"/>
    <w:rsid w:val="00524AC5"/>
    <w:rsid w:val="00540BAC"/>
    <w:rsid w:val="00557273"/>
    <w:rsid w:val="00563E04"/>
    <w:rsid w:val="005A6723"/>
    <w:rsid w:val="005C5E7F"/>
    <w:rsid w:val="005D6270"/>
    <w:rsid w:val="005F0B18"/>
    <w:rsid w:val="0060242A"/>
    <w:rsid w:val="00606325"/>
    <w:rsid w:val="00610157"/>
    <w:rsid w:val="00611252"/>
    <w:rsid w:val="00617CCC"/>
    <w:rsid w:val="00645BC3"/>
    <w:rsid w:val="0065631A"/>
    <w:rsid w:val="0067126C"/>
    <w:rsid w:val="00671413"/>
    <w:rsid w:val="00685A69"/>
    <w:rsid w:val="006B53B2"/>
    <w:rsid w:val="006D0591"/>
    <w:rsid w:val="006D0B9E"/>
    <w:rsid w:val="006D7A98"/>
    <w:rsid w:val="006D7C71"/>
    <w:rsid w:val="006F62BE"/>
    <w:rsid w:val="00716678"/>
    <w:rsid w:val="007279A8"/>
    <w:rsid w:val="0074133C"/>
    <w:rsid w:val="00743451"/>
    <w:rsid w:val="0074683E"/>
    <w:rsid w:val="00747D22"/>
    <w:rsid w:val="00780654"/>
    <w:rsid w:val="007A0BE3"/>
    <w:rsid w:val="007A6CC3"/>
    <w:rsid w:val="007B6080"/>
    <w:rsid w:val="007B767A"/>
    <w:rsid w:val="007D7ADC"/>
    <w:rsid w:val="007E168F"/>
    <w:rsid w:val="007F6CF5"/>
    <w:rsid w:val="008156CB"/>
    <w:rsid w:val="0082471A"/>
    <w:rsid w:val="008352A7"/>
    <w:rsid w:val="00855193"/>
    <w:rsid w:val="008556F9"/>
    <w:rsid w:val="008627B0"/>
    <w:rsid w:val="00875436"/>
    <w:rsid w:val="0087774E"/>
    <w:rsid w:val="00884DB8"/>
    <w:rsid w:val="0089491F"/>
    <w:rsid w:val="00896B38"/>
    <w:rsid w:val="008A301F"/>
    <w:rsid w:val="008A52BD"/>
    <w:rsid w:val="008C778A"/>
    <w:rsid w:val="008C7CF5"/>
    <w:rsid w:val="008F5239"/>
    <w:rsid w:val="008F75C4"/>
    <w:rsid w:val="0090027C"/>
    <w:rsid w:val="00926B45"/>
    <w:rsid w:val="00945B6F"/>
    <w:rsid w:val="00955204"/>
    <w:rsid w:val="00956EF7"/>
    <w:rsid w:val="00963DF4"/>
    <w:rsid w:val="00983FB0"/>
    <w:rsid w:val="0099158B"/>
    <w:rsid w:val="009A4556"/>
    <w:rsid w:val="009A5BB0"/>
    <w:rsid w:val="009B229F"/>
    <w:rsid w:val="009C3ABD"/>
    <w:rsid w:val="00A266D4"/>
    <w:rsid w:val="00A30142"/>
    <w:rsid w:val="00A3553C"/>
    <w:rsid w:val="00A36426"/>
    <w:rsid w:val="00A437D3"/>
    <w:rsid w:val="00A60186"/>
    <w:rsid w:val="00A80F78"/>
    <w:rsid w:val="00A81879"/>
    <w:rsid w:val="00A91FBD"/>
    <w:rsid w:val="00A9316A"/>
    <w:rsid w:val="00AA044D"/>
    <w:rsid w:val="00AD505F"/>
    <w:rsid w:val="00B437D9"/>
    <w:rsid w:val="00B473BF"/>
    <w:rsid w:val="00B52132"/>
    <w:rsid w:val="00B61053"/>
    <w:rsid w:val="00B6567E"/>
    <w:rsid w:val="00BB3DAE"/>
    <w:rsid w:val="00BD7FC3"/>
    <w:rsid w:val="00BE367B"/>
    <w:rsid w:val="00C02E77"/>
    <w:rsid w:val="00C17EDE"/>
    <w:rsid w:val="00C307E8"/>
    <w:rsid w:val="00C3258F"/>
    <w:rsid w:val="00C72828"/>
    <w:rsid w:val="00C802D5"/>
    <w:rsid w:val="00C82FC1"/>
    <w:rsid w:val="00C838C8"/>
    <w:rsid w:val="00C922D3"/>
    <w:rsid w:val="00C92737"/>
    <w:rsid w:val="00CA164A"/>
    <w:rsid w:val="00CA168B"/>
    <w:rsid w:val="00CA5936"/>
    <w:rsid w:val="00CB5657"/>
    <w:rsid w:val="00CF5791"/>
    <w:rsid w:val="00D06008"/>
    <w:rsid w:val="00D11FA3"/>
    <w:rsid w:val="00D25D90"/>
    <w:rsid w:val="00D64008"/>
    <w:rsid w:val="00D75DAA"/>
    <w:rsid w:val="00D872CD"/>
    <w:rsid w:val="00DB36D4"/>
    <w:rsid w:val="00DD2D73"/>
    <w:rsid w:val="00DE0957"/>
    <w:rsid w:val="00DF0A9C"/>
    <w:rsid w:val="00E031AE"/>
    <w:rsid w:val="00E04E93"/>
    <w:rsid w:val="00E12231"/>
    <w:rsid w:val="00E2555D"/>
    <w:rsid w:val="00E259A5"/>
    <w:rsid w:val="00E34006"/>
    <w:rsid w:val="00E73016"/>
    <w:rsid w:val="00E773F6"/>
    <w:rsid w:val="00E81A4B"/>
    <w:rsid w:val="00E9654D"/>
    <w:rsid w:val="00F01897"/>
    <w:rsid w:val="00F04A5D"/>
    <w:rsid w:val="00F119F5"/>
    <w:rsid w:val="00F47ED7"/>
    <w:rsid w:val="00F53E71"/>
    <w:rsid w:val="00F6072E"/>
    <w:rsid w:val="00F739D8"/>
    <w:rsid w:val="00F82A4F"/>
    <w:rsid w:val="00F83203"/>
    <w:rsid w:val="00F97775"/>
    <w:rsid w:val="00F97CB2"/>
    <w:rsid w:val="00FB490A"/>
    <w:rsid w:val="00FB6168"/>
    <w:rsid w:val="00FC3FA1"/>
    <w:rsid w:val="00FD0E94"/>
    <w:rsid w:val="00FD7BD5"/>
    <w:rsid w:val="00FE0D6F"/>
    <w:rsid w:val="00FE0F3F"/>
    <w:rsid w:val="00FE310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B749"/>
  <w15:docId w15:val="{DB03D3DC-E58A-4D86-8382-D5BAC5D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FE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221311"/>
    <w:pPr>
      <w:widowControl w:val="0"/>
      <w:autoSpaceDE w:val="0"/>
      <w:autoSpaceDN w:val="0"/>
      <w:spacing w:after="0"/>
      <w:ind w:left="111"/>
      <w:outlineLvl w:val="4"/>
    </w:pPr>
    <w:rPr>
      <w:rFonts w:ascii="Arial" w:eastAsia="Arial" w:hAnsi="Arial" w:cs="Arial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F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FE0"/>
    <w:pPr>
      <w:ind w:left="720"/>
      <w:contextualSpacing/>
    </w:pPr>
  </w:style>
  <w:style w:type="table" w:styleId="TableGrid">
    <w:name w:val="Table Grid"/>
    <w:basedOn w:val="TableNormal"/>
    <w:uiPriority w:val="59"/>
    <w:rsid w:val="001A25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221311"/>
    <w:rPr>
      <w:rFonts w:ascii="Arial" w:eastAsia="Arial" w:hAnsi="Arial" w:cs="Arial"/>
      <w:b/>
      <w:bCs/>
      <w:sz w:val="14"/>
      <w:szCs w:val="1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21311"/>
    <w:pPr>
      <w:widowControl w:val="0"/>
      <w:autoSpaceDE w:val="0"/>
      <w:autoSpaceDN w:val="0"/>
      <w:spacing w:after="0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1311"/>
    <w:rPr>
      <w:rFonts w:ascii="Arial" w:eastAsia="Arial" w:hAnsi="Arial" w:cs="Arial"/>
      <w:sz w:val="14"/>
      <w:szCs w:val="14"/>
      <w:lang w:val="en-US"/>
    </w:rPr>
  </w:style>
  <w:style w:type="character" w:styleId="Emphasis">
    <w:name w:val="Emphasis"/>
    <w:basedOn w:val="DefaultParagraphFont"/>
    <w:uiPriority w:val="20"/>
    <w:qFormat/>
    <w:rsid w:val="003464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6475"/>
    <w:rPr>
      <w:color w:val="063F5C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AA044D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4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eds.dpi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eds.dpi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1169-3588-418A-91F2-D378B8E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hitney</dc:creator>
  <cp:lastModifiedBy>Mike Whitney</cp:lastModifiedBy>
  <cp:revision>6</cp:revision>
  <cp:lastPrinted>2017-11-27T04:34:00Z</cp:lastPrinted>
  <dcterms:created xsi:type="dcterms:W3CDTF">2018-06-21T21:48:00Z</dcterms:created>
  <dcterms:modified xsi:type="dcterms:W3CDTF">2021-09-08T23:20:00Z</dcterms:modified>
</cp:coreProperties>
</file>